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Default="00126F66">
      <w:r>
        <w:t>(</w:t>
      </w:r>
      <w:r>
        <w:rPr>
          <w:rFonts w:hint="eastAsia"/>
        </w:rPr>
        <w:t xml:space="preserve">플레이 화면에 구현되어야 할 내용만을 </w:t>
      </w:r>
      <w:proofErr w:type="gramStart"/>
      <w:r>
        <w:rPr>
          <w:rFonts w:hint="eastAsia"/>
        </w:rPr>
        <w:t>담았습니다</w:t>
      </w:r>
      <w:r w:rsidR="00D476B0">
        <w:rPr>
          <w:rFonts w:hint="eastAsia"/>
        </w:rPr>
        <w:t xml:space="preserve"> </w:t>
      </w:r>
      <w:r w:rsidR="00D476B0">
        <w:t>/</w:t>
      </w:r>
      <w:proofErr w:type="gramEnd"/>
      <w:r w:rsidR="00D476B0">
        <w:t xml:space="preserve"> Assets -&gt; Scripts -&gt; Main </w:t>
      </w:r>
      <w:r w:rsidR="00D476B0">
        <w:rPr>
          <w:rFonts w:hint="eastAsia"/>
        </w:rPr>
        <w:t>폴더 안에 있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 w:rsidP="006C1B6A">
      <w:pPr>
        <w:pStyle w:val="1"/>
      </w:pPr>
      <w:proofErr w:type="spellStart"/>
      <w:r w:rsidRPr="00B95177">
        <w:rPr>
          <w:rFonts w:hint="eastAsia"/>
        </w:rPr>
        <w:t>G</w:t>
      </w:r>
      <w:r w:rsidRPr="00B95177"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126F66"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34F154F2" w14:textId="77777777" w:rsidR="00EF7D03" w:rsidRDefault="001652F4" w:rsidP="00EF7D03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53DEAEB3" w14:textId="72E8DD3B" w:rsidR="00EF7D03" w:rsidRPr="00EF7D03" w:rsidRDefault="00EF7D03" w:rsidP="00EF7D03">
      <w:pPr>
        <w:ind w:firstLine="800"/>
      </w:pPr>
      <w:r w:rsidRPr="00EF7D03">
        <w:rPr>
          <w:b/>
        </w:rPr>
        <w:t xml:space="preserve">Public </w:t>
      </w:r>
      <w:r w:rsidR="0050328A"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rFonts w:hint="eastAsia"/>
          <w:b/>
        </w:rPr>
        <w:t>S</w:t>
      </w:r>
      <w:r>
        <w:rPr>
          <w:b/>
        </w:rPr>
        <w:t>et</w:t>
      </w:r>
      <w:r w:rsidRPr="00EF7D03">
        <w:rPr>
          <w:b/>
        </w:rPr>
        <w:t>_</w:t>
      </w:r>
      <w:proofErr w:type="gramStart"/>
      <w:r w:rsidRPr="00EF7D03">
        <w:rPr>
          <w:b/>
        </w:rPr>
        <w:t>RGBValue</w:t>
      </w:r>
      <w:proofErr w:type="spellEnd"/>
      <w:r w:rsidRPr="00EF7D03">
        <w:rPr>
          <w:b/>
        </w:rPr>
        <w:t>(</w:t>
      </w:r>
      <w:proofErr w:type="gramEnd"/>
      <w:r>
        <w:rPr>
          <w:b/>
        </w:rPr>
        <w:t>Vector RGB</w:t>
      </w:r>
      <w:r w:rsidRPr="00EF7D03">
        <w:rPr>
          <w:b/>
        </w:rPr>
        <w:t>)</w:t>
      </w:r>
    </w:p>
    <w:p w14:paraId="20E0E438" w14:textId="6E993767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 xml:space="preserve">RGB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RGB</w:t>
      </w:r>
      <w:r>
        <w:rPr>
          <w:rFonts w:hint="eastAsia"/>
        </w:rPr>
        <w:t>의 값으로 변환합니다.</w:t>
      </w:r>
      <w:r>
        <w:t xml:space="preserve"> </w:t>
      </w:r>
      <w:r w:rsidR="003D040C">
        <w:rPr>
          <w:rFonts w:hint="eastAsia"/>
        </w:rPr>
        <w:t>바꾼 후 R</w:t>
      </w:r>
      <w:r w:rsidR="003D040C">
        <w:t xml:space="preserve">GB </w:t>
      </w:r>
      <w:r w:rsidR="003D040C">
        <w:rPr>
          <w:rFonts w:hint="eastAsia"/>
        </w:rPr>
        <w:t xml:space="preserve">값이 </w:t>
      </w:r>
      <w:r>
        <w:rPr>
          <w:rFonts w:hint="eastAsia"/>
        </w:rPr>
        <w:t>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6E9FEDFD" w14:textId="33F06B7B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RGB(int R, int G, int B): </w:t>
      </w:r>
      <w:r>
        <w:rPr>
          <w:rFonts w:hint="eastAsia"/>
        </w:rPr>
        <w:t xml:space="preserve">바꾸고 싶은 </w:t>
      </w:r>
      <w:r>
        <w:t xml:space="preserve">RGB </w:t>
      </w:r>
      <w:r>
        <w:rPr>
          <w:rFonts w:hint="eastAsia"/>
        </w:rPr>
        <w:t>값입니다.</w:t>
      </w:r>
    </w:p>
    <w:p w14:paraId="60BD291A" w14:textId="513FCF10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0CB3CE4C" w14:textId="7279FA2F" w:rsidR="006516B9" w:rsidRPr="00EF7D03" w:rsidRDefault="006516B9" w:rsidP="006516B9">
      <w:pPr>
        <w:ind w:firstLine="800"/>
      </w:pPr>
      <w:r w:rsidRPr="00EF7D03">
        <w:rPr>
          <w:b/>
        </w:rPr>
        <w:t xml:space="preserve">Public </w:t>
      </w:r>
      <w:r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b/>
        </w:rPr>
        <w:t>Change</w:t>
      </w:r>
      <w:r w:rsidRPr="00EF7D03">
        <w:rPr>
          <w:b/>
        </w:rPr>
        <w:t>_RGBValue</w:t>
      </w:r>
      <w:proofErr w:type="spellEnd"/>
      <w:r w:rsidRPr="00EF7D03">
        <w:rPr>
          <w:b/>
        </w:rPr>
        <w:t>(</w:t>
      </w:r>
      <w:r>
        <w:rPr>
          <w:b/>
        </w:rPr>
        <w:t xml:space="preserve">Vector </w:t>
      </w:r>
      <w:proofErr w:type="spellStart"/>
      <w:r w:rsidR="00531B7F">
        <w:rPr>
          <w:rFonts w:hint="eastAsia"/>
          <w:b/>
        </w:rPr>
        <w:t>d</w:t>
      </w:r>
      <w:r>
        <w:rPr>
          <w:b/>
        </w:rPr>
        <w:t>RGB</w:t>
      </w:r>
      <w:proofErr w:type="spellEnd"/>
      <w:r w:rsidRPr="00EF7D03">
        <w:rPr>
          <w:b/>
        </w:rPr>
        <w:t>)</w:t>
      </w:r>
    </w:p>
    <w:p w14:paraId="68FDFA0C" w14:textId="5E5BF581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>RGB</w:t>
      </w:r>
      <w:r>
        <w:rPr>
          <w:rFonts w:hint="eastAsia"/>
        </w:rPr>
        <w:t xml:space="preserve"> 값에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 xml:space="preserve">RGB </w:t>
      </w:r>
      <w:r>
        <w:rPr>
          <w:rFonts w:hint="eastAsia"/>
        </w:rPr>
        <w:t>값을 더해줍니다.</w:t>
      </w:r>
      <w:r>
        <w:t xml:space="preserve"> </w:t>
      </w:r>
      <w:r>
        <w:rPr>
          <w:rFonts w:hint="eastAsia"/>
        </w:rPr>
        <w:t>바꾼 후 R</w:t>
      </w:r>
      <w:r>
        <w:t xml:space="preserve">GB </w:t>
      </w:r>
      <w:r>
        <w:rPr>
          <w:rFonts w:hint="eastAsia"/>
        </w:rPr>
        <w:t>값이 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726E804A" w14:textId="6613DB2A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</w:t>
      </w:r>
      <w:proofErr w:type="spellStart"/>
      <w:r w:rsidR="00531B7F">
        <w:t>d</w:t>
      </w:r>
      <w:r>
        <w:t>RGB</w:t>
      </w:r>
      <w:proofErr w:type="spellEnd"/>
      <w:r>
        <w:t xml:space="preserve">(int R, int G, int B): </w:t>
      </w:r>
      <w:r w:rsidR="00531B7F">
        <w:rPr>
          <w:rFonts w:hint="eastAsia"/>
        </w:rPr>
        <w:t xml:space="preserve">현재 환경 변수에 각각 </w:t>
      </w:r>
      <w:r w:rsidR="00531B7F">
        <w:t>R, G, B</w:t>
      </w:r>
      <w:r w:rsidR="00531B7F">
        <w:rPr>
          <w:rFonts w:hint="eastAsia"/>
        </w:rPr>
        <w:t>만큼 더해줍니다.</w:t>
      </w:r>
    </w:p>
    <w:p w14:paraId="17F77E45" w14:textId="20B0DFD9" w:rsidR="006516B9" w:rsidRDefault="006516B9" w:rsidP="00531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>ublic void Destroyed(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lastRenderedPageBreak/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48C40224" w:rsidR="00B95177" w:rsidRDefault="00B95177" w:rsidP="00B95177">
      <w:r>
        <w:rPr>
          <w:rFonts w:hint="eastAsia"/>
        </w:rPr>
        <w:t>P</w:t>
      </w:r>
      <w:r>
        <w:t>rivate Function:</w:t>
      </w:r>
    </w:p>
    <w:p w14:paraId="2292FCF7" w14:textId="43B64A49" w:rsidR="006A4E58" w:rsidRPr="0082325D" w:rsidRDefault="006A4E58" w:rsidP="00B95177">
      <w:pPr>
        <w:rPr>
          <w:b/>
        </w:rPr>
      </w:pPr>
      <w:r w:rsidRPr="0082325D">
        <w:rPr>
          <w:b/>
        </w:rPr>
        <w:tab/>
        <w:t xml:space="preserve">Private Vector3 </w:t>
      </w:r>
      <w:proofErr w:type="spellStart"/>
      <w:r w:rsidRPr="0082325D">
        <w:rPr>
          <w:b/>
        </w:rPr>
        <w:t>Limit_</w:t>
      </w:r>
      <w:proofErr w:type="gramStart"/>
      <w:r w:rsidR="0082325D">
        <w:rPr>
          <w:rFonts w:hint="eastAsia"/>
          <w:b/>
        </w:rPr>
        <w:t>R</w:t>
      </w:r>
      <w:r w:rsidR="0082325D">
        <w:rPr>
          <w:b/>
        </w:rPr>
        <w:t>GB</w:t>
      </w:r>
      <w:r w:rsidRPr="0082325D">
        <w:rPr>
          <w:b/>
        </w:rPr>
        <w:t>Value</w:t>
      </w:r>
      <w:proofErr w:type="spellEnd"/>
      <w:r w:rsidRPr="0082325D">
        <w:rPr>
          <w:b/>
        </w:rPr>
        <w:t>(</w:t>
      </w:r>
      <w:proofErr w:type="gramEnd"/>
      <w:r w:rsidRPr="0082325D">
        <w:rPr>
          <w:b/>
        </w:rPr>
        <w:t>Vector3 R</w:t>
      </w:r>
      <w:r w:rsidR="00B653B1" w:rsidRPr="0082325D">
        <w:rPr>
          <w:b/>
        </w:rPr>
        <w:t>GB</w:t>
      </w:r>
      <w:r w:rsidRPr="0082325D">
        <w:rPr>
          <w:b/>
        </w:rPr>
        <w:t>)</w:t>
      </w:r>
    </w:p>
    <w:p w14:paraId="4AC7B080" w14:textId="019FA6CB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RGB</w:t>
      </w:r>
      <w:r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  <w:r>
        <w:t>.</w:t>
      </w:r>
    </w:p>
    <w:p w14:paraId="64CE6F2B" w14:textId="5F0B8E0D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Input Variable: Vector3 RGB</w:t>
      </w:r>
    </w:p>
    <w:p w14:paraId="59556A94" w14:textId="09796781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11847F8E" w14:textId="723F8257" w:rsidR="00B653B1" w:rsidRDefault="00B653B1" w:rsidP="00B653B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V</w:t>
      </w:r>
      <w:r>
        <w:t xml:space="preserve">ector3: </w:t>
      </w:r>
      <w:r>
        <w:rPr>
          <w:rFonts w:hint="eastAsia"/>
        </w:rPr>
        <w:t>최대/최솟값을 넘지 않도록 값이 조율된 결과입니다.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Summon_Unit</w:t>
      </w:r>
      <w:proofErr w:type="spellEnd"/>
      <w:r>
        <w:t xml:space="preserve">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 xml:space="preserve">미리 할당된 세 종류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proofErr w:type="spellStart"/>
      <w:r w:rsidR="00C2034E">
        <w:t>HeadQuarte</w:t>
      </w:r>
      <w:r w:rsidR="00C2034E">
        <w:rPr>
          <w:rFonts w:hint="eastAsia"/>
        </w:rPr>
        <w:t>r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C2034E">
        <w:t>SpellManager.cs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170135">
        <w:rPr>
          <w:rFonts w:hint="eastAsia"/>
        </w:rPr>
        <w:t>Spell_Load</w:t>
      </w:r>
      <w:proofErr w:type="spellEnd"/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95177">
      <w:r>
        <w:t>Public Variable</w:t>
      </w:r>
    </w:p>
    <w:p w14:paraId="37200603" w14:textId="1192CCDE" w:rsidR="00B56389" w:rsidRDefault="00B82A62" w:rsidP="00B56389">
      <w:pPr>
        <w:pStyle w:val="a3"/>
        <w:numPr>
          <w:ilvl w:val="0"/>
          <w:numId w:val="1"/>
        </w:numPr>
        <w:ind w:leftChars="0"/>
      </w:pPr>
      <w:r>
        <w:t>Vector</w:t>
      </w:r>
      <w:r w:rsidR="0082325D">
        <w:t>3</w:t>
      </w:r>
      <w:r>
        <w:t xml:space="preserve"> </w:t>
      </w:r>
      <w:proofErr w:type="spellStart"/>
      <w:r>
        <w:t>Max_Env</w:t>
      </w:r>
      <w:proofErr w:type="spellEnd"/>
      <w:r>
        <w:t xml:space="preserve">, </w:t>
      </w:r>
      <w:proofErr w:type="spellStart"/>
      <w:r>
        <w:t>Min_Env</w:t>
      </w:r>
      <w:proofErr w:type="spellEnd"/>
      <w:r w:rsidR="00B56389">
        <w:t xml:space="preserve">: </w:t>
      </w:r>
      <w:r w:rsidR="00B56389">
        <w:rPr>
          <w:rFonts w:hint="eastAsia"/>
        </w:rPr>
        <w:t>각 환경요소의 최대값</w:t>
      </w:r>
      <w:r>
        <w:rPr>
          <w:rFonts w:hint="eastAsia"/>
        </w:rPr>
        <w:t>/최솟값</w:t>
      </w:r>
      <w:r w:rsidR="00B56389">
        <w:rPr>
          <w:rFonts w:hint="eastAsia"/>
        </w:rPr>
        <w:t>을 나타냅니다.</w:t>
      </w:r>
      <w:r w:rsidR="00B56389">
        <w:t xml:space="preserve"> Editor</w:t>
      </w:r>
      <w:r w:rsidR="00B56389">
        <w:rPr>
          <w:rFonts w:hint="eastAsia"/>
        </w:rPr>
        <w:t>에서 편집합니다</w:t>
      </w:r>
      <w:r w:rsidR="00B56389">
        <w:t>.</w:t>
      </w:r>
    </w:p>
    <w:p w14:paraId="207D4B41" w14:textId="7E8C4A01" w:rsidR="006C1B6A" w:rsidRDefault="00B56389" w:rsidP="00B95177">
      <w:r>
        <w:rPr>
          <w:rFonts w:hint="eastAsia"/>
        </w:rPr>
        <w:t>P</w:t>
      </w:r>
      <w:r>
        <w:t>rivate Variable</w:t>
      </w:r>
    </w:p>
    <w:p w14:paraId="67001214" w14:textId="1562FD0E" w:rsidR="00B82A62" w:rsidRDefault="00B82A62" w:rsidP="00B82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ector</w:t>
      </w:r>
      <w:r w:rsidR="0082325D">
        <w:t>3</w:t>
      </w:r>
      <w:r>
        <w:t xml:space="preserve"> </w:t>
      </w:r>
      <w:proofErr w:type="spellStart"/>
      <w:r>
        <w:rPr>
          <w:rFonts w:hint="eastAsia"/>
        </w:rPr>
        <w:t>C</w:t>
      </w:r>
      <w:r>
        <w:t>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</w:t>
      </w:r>
      <w:r>
        <w:t xml:space="preserve">. </w:t>
      </w:r>
    </w:p>
    <w:p w14:paraId="1A3637B2" w14:textId="78ED932E" w:rsidR="0082325D" w:rsidRDefault="0082325D" w:rsidP="00B82A62">
      <w:pPr>
        <w:pStyle w:val="a3"/>
        <w:numPr>
          <w:ilvl w:val="0"/>
          <w:numId w:val="1"/>
        </w:numPr>
        <w:ind w:leftChars="0"/>
      </w:pPr>
      <w:r>
        <w:t xml:space="preserve">Float </w:t>
      </w:r>
      <w:proofErr w:type="spellStart"/>
      <w:r>
        <w:t>Init_R,Init_G,Init_B</w:t>
      </w:r>
      <w:proofErr w:type="spellEnd"/>
      <w:r>
        <w:t xml:space="preserve">: </w:t>
      </w:r>
      <w:r>
        <w:rPr>
          <w:rFonts w:hint="eastAsia"/>
        </w:rPr>
        <w:t>각 환경요소의 초기값을 나타냅니다,</w:t>
      </w:r>
      <w:r>
        <w:t xml:space="preserve"> </w:t>
      </w:r>
      <w:r>
        <w:rPr>
          <w:rFonts w:hint="eastAsia"/>
        </w:rPr>
        <w:t>바뀔 일이 거의 없으므로 E</w:t>
      </w:r>
      <w:r>
        <w:t>ditor</w:t>
      </w:r>
      <w:r>
        <w:rPr>
          <w:rFonts w:hint="eastAsia"/>
        </w:rPr>
        <w:t>에서 편집하지 않고 코드 상에서 직접 편집합니다.</w:t>
      </w:r>
    </w:p>
    <w:p w14:paraId="3EC2430E" w14:textId="51EA669C" w:rsidR="00126F66" w:rsidRPr="00331C1C" w:rsidRDefault="00126F66" w:rsidP="006C1B6A">
      <w:pPr>
        <w:pStyle w:val="1"/>
      </w:pPr>
      <w:proofErr w:type="spellStart"/>
      <w:r w:rsidRPr="00331C1C">
        <w:t>HeadQuarter.cs</w:t>
      </w:r>
      <w:proofErr w:type="spellEnd"/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>소비해서 스킬 사용</w:t>
      </w:r>
      <w:r>
        <w:t xml:space="preserve">/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AF70C2">
      <w:r>
        <w:rPr>
          <w:rFonts w:hint="eastAsia"/>
        </w:rPr>
        <w:t>P</w:t>
      </w:r>
      <w:r>
        <w:t>ublic Function:</w:t>
      </w:r>
    </w:p>
    <w:p w14:paraId="1EBBAEF4" w14:textId="1167FED1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</w:t>
      </w:r>
      <w:proofErr w:type="spellStart"/>
      <w:r w:rsidR="006F1758">
        <w:rPr>
          <w:b/>
        </w:rPr>
        <w:t>GameObject</w:t>
      </w:r>
      <w:proofErr w:type="spellEnd"/>
      <w:r w:rsidR="006F1758">
        <w:rPr>
          <w:b/>
        </w:rPr>
        <w:t xml:space="preserve"> </w:t>
      </w:r>
      <w:proofErr w:type="spellStart"/>
      <w:r w:rsidR="007C7298">
        <w:rPr>
          <w:b/>
        </w:rPr>
        <w:t>S</w:t>
      </w:r>
      <w:r>
        <w:rPr>
          <w:b/>
        </w:rPr>
        <w:t>ummon_Unit</w:t>
      </w:r>
      <w:proofErr w:type="spellEnd"/>
      <w:r>
        <w:rPr>
          <w:b/>
        </w:rPr>
        <w:t>(int ID)</w:t>
      </w:r>
    </w:p>
    <w:p w14:paraId="318EF95E" w14:textId="344BB870" w:rsidR="00D53E04" w:rsidRPr="002C4B94" w:rsidRDefault="00D53E04" w:rsidP="00331C1C">
      <w:pPr>
        <w:pStyle w:val="a3"/>
        <w:numPr>
          <w:ilvl w:val="1"/>
          <w:numId w:val="1"/>
        </w:numPr>
        <w:ind w:leftChars="0"/>
        <w:rPr>
          <w:color w:val="FF0000"/>
        </w:rPr>
      </w:pPr>
      <w:proofErr w:type="spellStart"/>
      <w:r w:rsidRPr="002C4B94">
        <w:rPr>
          <w:rFonts w:hint="eastAsia"/>
          <w:color w:val="FF0000"/>
        </w:rPr>
        <w:t>G</w:t>
      </w:r>
      <w:r w:rsidRPr="002C4B94">
        <w:rPr>
          <w:color w:val="FF0000"/>
        </w:rPr>
        <w:t>ameManager</w:t>
      </w:r>
      <w:proofErr w:type="spellEnd"/>
      <w:r w:rsidRPr="002C4B94">
        <w:rPr>
          <w:rFonts w:hint="eastAsia"/>
          <w:color w:val="FF0000"/>
        </w:rPr>
        <w:t>에 의해 호출되며</w:t>
      </w:r>
      <w:r w:rsidRPr="002C4B94">
        <w:rPr>
          <w:color w:val="FF0000"/>
        </w:rPr>
        <w:t xml:space="preserve">, </w:t>
      </w:r>
      <w:r w:rsidRPr="002C4B94">
        <w:rPr>
          <w:rFonts w:hint="eastAsia"/>
          <w:color w:val="FF0000"/>
        </w:rPr>
        <w:t xml:space="preserve">호출되면 </w:t>
      </w:r>
      <w:r w:rsidRPr="002C4B94">
        <w:rPr>
          <w:color w:val="FF0000"/>
        </w:rPr>
        <w:t xml:space="preserve">ID </w:t>
      </w:r>
      <w:r w:rsidRPr="002C4B94">
        <w:rPr>
          <w:rFonts w:hint="eastAsia"/>
          <w:color w:val="FF0000"/>
        </w:rPr>
        <w:t xml:space="preserve">번호에 맞는 </w:t>
      </w:r>
      <w:r w:rsidRPr="002C4B94">
        <w:rPr>
          <w:color w:val="FF0000"/>
        </w:rPr>
        <w:t>Unit</w:t>
      </w:r>
      <w:r w:rsidR="00FE33DF" w:rsidRPr="002C4B94">
        <w:rPr>
          <w:rFonts w:hint="eastAsia"/>
          <w:color w:val="FF0000"/>
        </w:rPr>
        <w:t xml:space="preserve"> </w:t>
      </w:r>
      <w:proofErr w:type="spellStart"/>
      <w:r w:rsidR="00FE33DF" w:rsidRPr="002C4B94">
        <w:rPr>
          <w:color w:val="FF0000"/>
        </w:rPr>
        <w:t>GameObject</w:t>
      </w:r>
      <w:proofErr w:type="spellEnd"/>
      <w:r w:rsidR="00FE33DF" w:rsidRPr="002C4B94">
        <w:rPr>
          <w:rFonts w:hint="eastAsia"/>
          <w:color w:val="FF0000"/>
        </w:rPr>
        <w:t>를 생성합니다.</w:t>
      </w:r>
      <w:r w:rsidR="00FE33DF" w:rsidRPr="002C4B94">
        <w:rPr>
          <w:color w:val="FF0000"/>
        </w:rPr>
        <w:t xml:space="preserve"> </w:t>
      </w:r>
    </w:p>
    <w:p w14:paraId="11E3206C" w14:textId="6B384906" w:rsidR="00A67717" w:rsidRDefault="00793C4A" w:rsidP="001E205B">
      <w:pPr>
        <w:pStyle w:val="a3"/>
        <w:numPr>
          <w:ilvl w:val="1"/>
          <w:numId w:val="1"/>
        </w:numPr>
        <w:ind w:leftChars="0"/>
      </w:pPr>
      <w:r>
        <w:t>(</w:t>
      </w:r>
      <w:proofErr w:type="spellStart"/>
      <w:r w:rsidR="004A7EAF">
        <w:t>Is_Casting</w:t>
      </w:r>
      <w:proofErr w:type="spellEnd"/>
      <w:r w:rsidR="001C3A6A">
        <w:rPr>
          <w:rFonts w:hint="eastAsia"/>
        </w:rPr>
        <w:t xml:space="preserve"> </w:t>
      </w:r>
      <w:r w:rsidR="006F1758">
        <w:t>||</w:t>
      </w:r>
      <w:r w:rsidR="001C3A6A">
        <w:t xml:space="preserve"> </w:t>
      </w:r>
      <w:proofErr w:type="spellStart"/>
      <w:r w:rsidR="001C3A6A">
        <w:t>Is_Pause</w:t>
      </w:r>
      <w:proofErr w:type="spellEnd"/>
      <w:r w:rsidR="006F1758">
        <w:t>)</w:t>
      </w:r>
      <w:r w:rsidR="001C3A6A">
        <w:t xml:space="preserve"> == False</w:t>
      </w:r>
      <w:r w:rsidR="002C4B94">
        <w:rPr>
          <w:rFonts w:hint="eastAsia"/>
        </w:rPr>
        <w:t>이며,</w:t>
      </w:r>
      <w:r w:rsidR="002C4B94">
        <w:t xml:space="preserve"> </w:t>
      </w:r>
      <w:r w:rsidR="002C4B94">
        <w:rPr>
          <w:rFonts w:hint="eastAsia"/>
        </w:rPr>
        <w:t xml:space="preserve">에너지가 </w:t>
      </w:r>
      <w:r w:rsidR="006F1758">
        <w:rPr>
          <w:rFonts w:hint="eastAsia"/>
        </w:rPr>
        <w:t>충분할 때만 소환을 실행합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5899569F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소환</w:t>
      </w:r>
      <w:r w:rsidR="00552F62">
        <w:rPr>
          <w:rFonts w:hint="eastAsia"/>
        </w:rPr>
        <w:t xml:space="preserve">한 </w:t>
      </w:r>
      <w:proofErr w:type="spellStart"/>
      <w:r w:rsidR="00552F62">
        <w:t>GameObject</w:t>
      </w:r>
      <w:proofErr w:type="spellEnd"/>
      <w:r w:rsidR="00552F62">
        <w:rPr>
          <w:rFonts w:hint="eastAsia"/>
        </w:rPr>
        <w:t xml:space="preserve">를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rPr>
          <w:rFonts w:hint="eastAsia"/>
        </w:rPr>
        <w:t>,</w:t>
      </w:r>
      <w:r w:rsidR="00552F62">
        <w:t xml:space="preserve"> </w:t>
      </w:r>
      <w:r w:rsidR="00552F62">
        <w:rPr>
          <w:rFonts w:hint="eastAsia"/>
        </w:rPr>
        <w:t xml:space="preserve">소환에 실패하면 </w:t>
      </w:r>
      <w:r w:rsidR="00552F62">
        <w:t>null</w:t>
      </w:r>
      <w:r w:rsidR="00552F62">
        <w:rPr>
          <w:rFonts w:hint="eastAsia"/>
        </w:rPr>
        <w:t xml:space="preserve">을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t>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>ublic void Hit(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0AEAB782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spellStart"/>
      <w:r w:rsidR="00FD061D">
        <w:rPr>
          <w:b/>
        </w:rPr>
        <w:t>HQ_</w:t>
      </w:r>
      <w:r w:rsidRPr="003213FD">
        <w:rPr>
          <w:b/>
        </w:rPr>
        <w:t>Health</w:t>
      </w:r>
      <w:proofErr w:type="spellEnd"/>
      <w:r w:rsidRPr="003213FD">
        <w:rPr>
          <w:b/>
        </w:rPr>
        <w:t>()</w:t>
      </w:r>
    </w:p>
    <w:p w14:paraId="246C71C8" w14:textId="3B9E1FF5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</w:t>
      </w:r>
      <w:proofErr w:type="spellStart"/>
      <w:r w:rsidR="00FD061D">
        <w:t>HeadQuarter</w:t>
      </w:r>
      <w:proofErr w:type="spellEnd"/>
      <w:r w:rsidR="00FD061D">
        <w:rPr>
          <w:rFonts w:hint="eastAsia"/>
        </w:rPr>
        <w:t xml:space="preserve">의 </w:t>
      </w:r>
      <w:r w:rsidRPr="009D13EF">
        <w:rPr>
          <w:rFonts w:hint="eastAsia"/>
        </w:rPr>
        <w:t xml:space="preserve">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0C7407FE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현재 </w:t>
      </w:r>
      <w:proofErr w:type="spellStart"/>
      <w:r w:rsidR="00731627">
        <w:t>HeadQuarter</w:t>
      </w:r>
      <w:proofErr w:type="spellEnd"/>
      <w:r w:rsidR="00731627">
        <w:rPr>
          <w:rFonts w:hint="eastAsia"/>
        </w:rPr>
        <w:t xml:space="preserve">의 </w:t>
      </w:r>
      <w:r>
        <w:rPr>
          <w:rFonts w:hint="eastAsia"/>
        </w:rPr>
        <w:t>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Toggle</w:t>
      </w:r>
      <w:proofErr w:type="spellEnd"/>
      <w:r w:rsidRPr="008628B1">
        <w:rPr>
          <w:b/>
        </w:rPr>
        <w:t>(</w:t>
      </w:r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48984BD3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 w:rsidR="00C9084E">
        <w:rPr>
          <w:rFonts w:hint="eastAsia"/>
        </w:rPr>
        <w:t xml:space="preserve"> </w:t>
      </w:r>
      <w:proofErr w:type="spellStart"/>
      <w:r w:rsidR="00C9084E">
        <w:t>TimeScale</w:t>
      </w:r>
      <w:proofErr w:type="spellEnd"/>
      <w:r w:rsidR="00C9084E">
        <w:rPr>
          <w:rFonts w:hint="eastAsia"/>
        </w:rPr>
        <w:t xml:space="preserve">을 </w:t>
      </w:r>
      <w:r w:rsidR="00C9084E">
        <w:t>0</w:t>
      </w:r>
      <w:r w:rsidR="00C9084E">
        <w:rPr>
          <w:rFonts w:hint="eastAsia"/>
        </w:rPr>
        <w:t>으로 설정합니다.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5F5BB041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</w:t>
      </w:r>
      <w:r w:rsidR="00E65FC5">
        <w:rPr>
          <w:rFonts w:hint="eastAsia"/>
        </w:rPr>
        <w:t xml:space="preserve">게임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9B3C16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Finish_Game</w:t>
      </w:r>
      <w:proofErr w:type="spellEnd"/>
      <w:r w:rsidRPr="009B3C16">
        <w:rPr>
          <w:b/>
        </w:rPr>
        <w:t>()</w:t>
      </w:r>
    </w:p>
    <w:p w14:paraId="192E2184" w14:textId="3B38A2DB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int </w:t>
      </w:r>
      <w:proofErr w:type="spellStart"/>
      <w:r w:rsidRPr="009B3C16">
        <w:rPr>
          <w:b/>
        </w:rPr>
        <w:t>Unit_Count</w:t>
      </w:r>
      <w:proofErr w:type="spellEnd"/>
      <w:r w:rsidRPr="009B3C16">
        <w:rPr>
          <w:b/>
        </w:rPr>
        <w:t>(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lastRenderedPageBreak/>
        <w:t xml:space="preserve">현재 </w:t>
      </w:r>
      <w:r w:rsidRPr="00B47402">
        <w:t xml:space="preserve">Unit </w:t>
      </w:r>
      <w:r w:rsidRPr="00B47402">
        <w:rPr>
          <w:rFonts w:hint="eastAsia"/>
        </w:rPr>
        <w:t xml:space="preserve">수를 </w:t>
      </w:r>
      <w:proofErr w:type="spellStart"/>
      <w:r w:rsidRPr="00B47402">
        <w:rPr>
          <w:rFonts w:hint="eastAsia"/>
        </w:rPr>
        <w:t>리턴합니다</w:t>
      </w:r>
      <w:proofErr w:type="spellEnd"/>
      <w:r w:rsidRPr="00B47402">
        <w:rPr>
          <w:rFonts w:hint="eastAsia"/>
        </w:rPr>
        <w:t>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423812F6" w:rsidR="00B47402" w:rsidRPr="00B47402" w:rsidRDefault="00B47402" w:rsidP="00B47402">
      <w:pPr>
        <w:pStyle w:val="a3"/>
        <w:numPr>
          <w:ilvl w:val="2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 xml:space="preserve">nt </w:t>
      </w:r>
      <w:proofErr w:type="spellStart"/>
      <w:r w:rsidRPr="00B47402">
        <w:t>Unit_Count</w:t>
      </w:r>
      <w:proofErr w:type="spellEnd"/>
      <w:r w:rsidRPr="00B47402">
        <w:t xml:space="preserve">: </w:t>
      </w:r>
      <w:r w:rsidRPr="00B47402">
        <w:rPr>
          <w:rFonts w:hint="eastAsia"/>
        </w:rPr>
        <w:t>현재 유닛 수</w:t>
      </w:r>
    </w:p>
    <w:p w14:paraId="5160BA92" w14:textId="0760E5A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Dead</w:t>
      </w:r>
      <w:proofErr w:type="spellEnd"/>
      <w:r w:rsidRPr="00CC660B">
        <w:rPr>
          <w:b/>
        </w:rPr>
        <w:t>(</w:t>
      </w:r>
      <w:r w:rsidR="00785133">
        <w:rPr>
          <w:rFonts w:hint="eastAsia"/>
          <w:b/>
        </w:rPr>
        <w:t>int</w:t>
      </w:r>
      <w:r w:rsidR="00785133">
        <w:rPr>
          <w:b/>
        </w:rPr>
        <w:t xml:space="preserve"> ID</w:t>
      </w:r>
      <w:r w:rsidRPr="00CC660B">
        <w:rPr>
          <w:b/>
        </w:rPr>
        <w:t>)</w:t>
      </w:r>
    </w:p>
    <w:p w14:paraId="67C93D94" w14:textId="6B5626B9" w:rsidR="00CC660B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proofErr w:type="spellStart"/>
      <w:r w:rsidR="00257EA1" w:rsidRPr="00257EA1">
        <w:t>Unit_Count</w:t>
      </w:r>
      <w:proofErr w:type="spellEnd"/>
      <w:r w:rsidR="00785133">
        <w:t>[ID]</w:t>
      </w:r>
      <w:proofErr w:type="spellStart"/>
      <w:r w:rsidR="00257EA1" w:rsidRPr="00257EA1">
        <w:rPr>
          <w:rFonts w:hint="eastAsia"/>
        </w:rPr>
        <w:t>를</w:t>
      </w:r>
      <w:proofErr w:type="spellEnd"/>
      <w:r w:rsidR="00257EA1" w:rsidRPr="00257EA1">
        <w:rPr>
          <w:rFonts w:hint="eastAsia"/>
        </w:rPr>
        <w:t xml:space="preserve">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18FFE808" w14:textId="289B0AF8" w:rsidR="0008656D" w:rsidRDefault="0008656D" w:rsidP="0008656D">
      <w:pPr>
        <w:pStyle w:val="a3"/>
        <w:numPr>
          <w:ilvl w:val="2"/>
          <w:numId w:val="1"/>
        </w:numPr>
        <w:ind w:leftChars="0"/>
      </w:pPr>
      <w:r>
        <w:t>Unit</w:t>
      </w:r>
      <w:r>
        <w:rPr>
          <w:rFonts w:hint="eastAsia"/>
        </w:rPr>
        <w:t xml:space="preserve">의 비활성화는 </w:t>
      </w:r>
      <w:proofErr w:type="spellStart"/>
      <w:r>
        <w:t>Unit.cs</w:t>
      </w:r>
      <w:proofErr w:type="spellEnd"/>
      <w:r>
        <w:rPr>
          <w:rFonts w:hint="eastAsia"/>
        </w:rPr>
        <w:t xml:space="preserve">의 </w:t>
      </w:r>
      <w:r>
        <w:t xml:space="preserve">Private </w:t>
      </w:r>
      <w:r>
        <w:rPr>
          <w:rFonts w:hint="eastAsia"/>
        </w:rPr>
        <w:t>함수가 진행하며,</w:t>
      </w:r>
      <w:r>
        <w:t xml:space="preserve"> </w:t>
      </w:r>
      <w:r>
        <w:rPr>
          <w:rFonts w:hint="eastAsia"/>
        </w:rPr>
        <w:t xml:space="preserve">이 함수는 </w:t>
      </w:r>
      <w:proofErr w:type="spellStart"/>
      <w:r>
        <w:t>Unit_Count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감소시키는 역할만 수행합니다.</w:t>
      </w:r>
    </w:p>
    <w:p w14:paraId="6F010E5F" w14:textId="1E5E41EF" w:rsidR="00E66566" w:rsidRPr="009B3C16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476A03">
        <w:rPr>
          <w:b/>
        </w:rPr>
        <w:t>Toggle_</w:t>
      </w:r>
      <w:r w:rsidR="004A7EAF" w:rsidRPr="00476A03">
        <w:rPr>
          <w:b/>
        </w:rPr>
        <w:t>Is_Casting</w:t>
      </w:r>
      <w:proofErr w:type="spellEnd"/>
      <w:r w:rsidRPr="00476A03">
        <w:rPr>
          <w:b/>
        </w:rPr>
        <w:t>()</w:t>
      </w:r>
    </w:p>
    <w:p w14:paraId="0964C6F9" w14:textId="1F8D1346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t>GameMamager.cs</w:t>
      </w:r>
      <w:proofErr w:type="spellEnd"/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proofErr w:type="spellStart"/>
      <w:r>
        <w:t>Spell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에서 호출하며</w:t>
      </w:r>
      <w:r w:rsidRPr="00E66566">
        <w:t xml:space="preserve"> </w:t>
      </w:r>
      <w:proofErr w:type="spellStart"/>
      <w:r w:rsidR="004A7EAF">
        <w:t>Is_Casting</w:t>
      </w:r>
      <w:proofErr w:type="spellEnd"/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E66566"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7D3394B3" w:rsidR="00E66566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s_Casting</w:t>
      </w:r>
      <w:proofErr w:type="spellEnd"/>
      <w:r w:rsidR="00E66566">
        <w:rPr>
          <w:rFonts w:hint="eastAsia"/>
        </w:rPr>
        <w:t xml:space="preserve">의 값을 </w:t>
      </w:r>
      <w:r w:rsidR="00E66566">
        <w:t>True</w:t>
      </w:r>
      <w:r w:rsidR="00E66566">
        <w:rPr>
          <w:rFonts w:hint="eastAsia"/>
        </w:rPr>
        <w:t>로 변경합니다.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6504283F" w14:textId="1E87A50F" w:rsidR="001105D1" w:rsidRDefault="005D0781" w:rsidP="001105D1">
      <w:pPr>
        <w:pStyle w:val="a3"/>
        <w:numPr>
          <w:ilvl w:val="2"/>
          <w:numId w:val="1"/>
        </w:numPr>
        <w:ind w:leftChars="0"/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0C2539FD" w14:textId="7EA92F71" w:rsidR="001105D1" w:rsidRPr="005B689C" w:rsidRDefault="001105D1" w:rsidP="001105D1">
      <w:pPr>
        <w:ind w:firstLine="800"/>
        <w:rPr>
          <w:b/>
        </w:rPr>
      </w:pPr>
      <w:r w:rsidRPr="005B689C">
        <w:rPr>
          <w:b/>
        </w:rPr>
        <w:t xml:space="preserve">Private void </w:t>
      </w:r>
      <w:proofErr w:type="spellStart"/>
      <w:r>
        <w:rPr>
          <w:b/>
        </w:rPr>
        <w:t>Object_Pooling</w:t>
      </w:r>
      <w:proofErr w:type="spellEnd"/>
      <w:r>
        <w:rPr>
          <w:b/>
        </w:rPr>
        <w:t>()</w:t>
      </w:r>
    </w:p>
    <w:p w14:paraId="1537EE58" w14:textId="1E5BBE6B" w:rsidR="001105D1" w:rsidRDefault="001105D1" w:rsidP="001105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을 시작할 때 단 한번 호출하며,</w:t>
      </w:r>
      <w:r>
        <w:t xml:space="preserve">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>을 미리 만들어 두고 비활성화 합니다.</w:t>
      </w:r>
    </w:p>
    <w:p w14:paraId="1A07C5BE" w14:textId="69ED6DBB" w:rsidR="002D2B92" w:rsidRDefault="001105D1" w:rsidP="007F3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때 각 </w:t>
      </w:r>
      <w:r>
        <w:t>Uni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 xml:space="preserve">와 </w:t>
      </w:r>
      <w:r>
        <w:t>Summon Time</w:t>
      </w:r>
      <w:r>
        <w:rPr>
          <w:rFonts w:hint="eastAsia"/>
        </w:rPr>
        <w:t>을 받아와서 저장합니다.</w:t>
      </w:r>
    </w:p>
    <w:p w14:paraId="4F974E78" w14:textId="27C06389" w:rsidR="009D13EF" w:rsidRDefault="009D13EF" w:rsidP="009D13EF">
      <w:r>
        <w:rPr>
          <w:rFonts w:hint="eastAsia"/>
        </w:rPr>
        <w:t>P</w:t>
      </w:r>
      <w:r>
        <w:t>ublic Variable</w:t>
      </w:r>
    </w:p>
    <w:p w14:paraId="2EC99EA0" w14:textId="77777777" w:rsidR="008D0F92" w:rsidRDefault="009D13EF" w:rsidP="00E66566">
      <w:r>
        <w:rPr>
          <w:rFonts w:hint="eastAsia"/>
        </w:rPr>
        <w:t>P</w:t>
      </w:r>
      <w:r>
        <w:t>rivate Variable</w:t>
      </w:r>
    </w:p>
    <w:p w14:paraId="4ABBB7F2" w14:textId="5E063F0D" w:rsidR="00E66566" w:rsidRDefault="00E66566" w:rsidP="008D0F92">
      <w:pPr>
        <w:ind w:firstLine="760"/>
      </w:pPr>
      <w:r w:rsidRPr="00D00080">
        <w:rPr>
          <w:rFonts w:hint="eastAsia"/>
          <w:color w:val="FF0000"/>
        </w:rPr>
        <w:t>B</w:t>
      </w:r>
      <w:r w:rsidRPr="00D00080">
        <w:rPr>
          <w:color w:val="FF0000"/>
        </w:rPr>
        <w:t xml:space="preserve">ool </w:t>
      </w:r>
      <w:proofErr w:type="spellStart"/>
      <w:r w:rsidR="004A7EAF" w:rsidRPr="00D00080">
        <w:rPr>
          <w:color w:val="FF0000"/>
        </w:rPr>
        <w:t>Is_Casting</w:t>
      </w:r>
      <w:proofErr w:type="spellEnd"/>
      <w:r w:rsidRPr="002C4B94">
        <w:rPr>
          <w:color w:val="FF0000"/>
        </w:rPr>
        <w:t xml:space="preserve">: </w:t>
      </w:r>
      <w:r w:rsidR="00D00080">
        <w:rPr>
          <w:rFonts w:hint="eastAsia"/>
          <w:color w:val="FF0000"/>
        </w:rPr>
        <w:t>주문을 시전하고 있는지 여부를 나타냅니다</w:t>
      </w:r>
      <w:r>
        <w:t xml:space="preserve">. </w:t>
      </w:r>
      <w:r w:rsidR="001650EC">
        <w:t>Default</w:t>
      </w:r>
      <w:r w:rsidR="001650EC">
        <w:rPr>
          <w:rFonts w:hint="eastAsia"/>
        </w:rPr>
        <w:t xml:space="preserve">값은 </w:t>
      </w:r>
      <w:r w:rsidR="00D00080">
        <w:t>False</w:t>
      </w:r>
      <w:r w:rsidR="001650EC">
        <w:rPr>
          <w:rFonts w:hint="eastAsia"/>
        </w:rPr>
        <w:t>입니다.</w:t>
      </w:r>
    </w:p>
    <w:p w14:paraId="79F30538" w14:textId="3C90D72F" w:rsidR="008D0F92" w:rsidRDefault="008D0F92" w:rsidP="008D0F92">
      <w:pPr>
        <w:ind w:firstLine="760"/>
      </w:pPr>
      <w:r>
        <w:rPr>
          <w:rFonts w:hint="eastAsia"/>
        </w:rPr>
        <w:t>B</w:t>
      </w:r>
      <w:r>
        <w:t xml:space="preserve">ool </w:t>
      </w:r>
      <w:proofErr w:type="spellStart"/>
      <w:r>
        <w:t>Is_Paused</w:t>
      </w:r>
      <w:proofErr w:type="spellEnd"/>
      <w:r>
        <w:t xml:space="preserve">: </w:t>
      </w:r>
      <w:r>
        <w:rPr>
          <w:rFonts w:hint="eastAsia"/>
        </w:rPr>
        <w:t>현재 게임이 일시정지 되었는지를 나타냅니다.</w:t>
      </w:r>
      <w:r>
        <w:t xml:space="preserve"> Default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입니다.</w:t>
      </w:r>
    </w:p>
    <w:p w14:paraId="0174F962" w14:textId="6455CD8E" w:rsidR="009D13EF" w:rsidRDefault="009D13EF" w:rsidP="00E66566">
      <w:pPr>
        <w:ind w:firstLine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7BE2145C" w:rsidR="00463136" w:rsidRDefault="002C4B94" w:rsidP="009D13EF">
      <w:pPr>
        <w:pStyle w:val="a3"/>
        <w:ind w:leftChars="0" w:left="760"/>
      </w:pPr>
      <w:r>
        <w:rPr>
          <w:rFonts w:hint="eastAsia"/>
        </w:rPr>
        <w:t>f</w:t>
      </w:r>
      <w:r>
        <w:t>loat</w:t>
      </w:r>
      <w:r w:rsidR="00463136">
        <w:t xml:space="preserve"> Resource, </w:t>
      </w:r>
      <w:proofErr w:type="spellStart"/>
      <w:r w:rsidR="00463136">
        <w:t>Max_Resource</w:t>
      </w:r>
      <w:proofErr w:type="spellEnd"/>
      <w:r w:rsidR="00463136">
        <w:t xml:space="preserve">: </w:t>
      </w:r>
      <w:r w:rsidR="00463136">
        <w:rPr>
          <w:rFonts w:hint="eastAsia"/>
        </w:rPr>
        <w:t>H</w:t>
      </w:r>
      <w:r w:rsidR="00463136">
        <w:t>Q</w:t>
      </w:r>
      <w:r w:rsidR="00463136">
        <w:rPr>
          <w:rFonts w:hint="eastAsia"/>
        </w:rPr>
        <w:t>가 현재 소유한 자원의 수와 최대 자원의 수를 나타냅니다.</w:t>
      </w:r>
    </w:p>
    <w:p w14:paraId="073B36EF" w14:textId="5D5ACFB3" w:rsidR="00A43105" w:rsidRDefault="00A43105" w:rsidP="009D13EF">
      <w:pPr>
        <w:pStyle w:val="a3"/>
        <w:ind w:leftChars="0" w:left="760"/>
      </w:pPr>
      <w:r>
        <w:rPr>
          <w:rFonts w:hint="eastAsia"/>
        </w:rPr>
        <w:lastRenderedPageBreak/>
        <w:t>I</w:t>
      </w:r>
      <w:r>
        <w:t xml:space="preserve">nt </w:t>
      </w:r>
      <w:proofErr w:type="spellStart"/>
      <w:r w:rsidRPr="002C4B94">
        <w:rPr>
          <w:color w:val="FF0000"/>
        </w:rPr>
        <w:t>Unit_Count</w:t>
      </w:r>
      <w:proofErr w:type="spellEnd"/>
      <w:r w:rsidR="008A3E2F">
        <w:rPr>
          <w:color w:val="FF0000"/>
        </w:rPr>
        <w:t>[3]</w:t>
      </w:r>
      <w:r>
        <w:t xml:space="preserve">: </w:t>
      </w:r>
      <w:r w:rsidR="008A3E2F">
        <w:rPr>
          <w:rFonts w:hint="eastAsia"/>
        </w:rPr>
        <w:t xml:space="preserve">종류별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</w:t>
      </w:r>
      <w:proofErr w:type="spellStart"/>
      <w:r>
        <w:t>Summon_Unit</w:t>
      </w:r>
      <w:proofErr w:type="spellEnd"/>
      <w:r>
        <w:t xml:space="preserve">() </w:t>
      </w:r>
      <w:r>
        <w:rPr>
          <w:rFonts w:hint="eastAsia"/>
        </w:rPr>
        <w:t xml:space="preserve">함수를 호출할 때 마다 </w:t>
      </w:r>
      <w:r w:rsidR="008A3E2F">
        <w:rPr>
          <w:rFonts w:hint="eastAsia"/>
        </w:rPr>
        <w:t xml:space="preserve">각 종류에 해당하는 값이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 w:rsidR="008A3E2F">
        <w:rPr>
          <w:rFonts w:hint="eastAsia"/>
        </w:rPr>
        <w:t xml:space="preserve">각 </w:t>
      </w:r>
      <w:r w:rsidR="008A3E2F">
        <w:t xml:space="preserve">Unit </w:t>
      </w:r>
      <w:r w:rsidR="008A3E2F">
        <w:rPr>
          <w:rFonts w:hint="eastAsia"/>
        </w:rPr>
        <w:t xml:space="preserve">종류에 해당하는 값이 </w:t>
      </w:r>
      <w:r>
        <w:t>1</w:t>
      </w:r>
      <w:r>
        <w:rPr>
          <w:rFonts w:hint="eastAsia"/>
        </w:rPr>
        <w:t>씩 감소합니다.</w:t>
      </w:r>
    </w:p>
    <w:p w14:paraId="3A386088" w14:textId="4821F8EA" w:rsidR="00DF186B" w:rsidRDefault="00DF186B" w:rsidP="009D13EF">
      <w:pPr>
        <w:pStyle w:val="a3"/>
        <w:ind w:leftChars="0" w:left="760"/>
      </w:pPr>
      <w:r>
        <w:rPr>
          <w:rFonts w:hint="eastAsia"/>
        </w:rPr>
        <w:t>F</w:t>
      </w:r>
      <w:r>
        <w:t xml:space="preserve">loat </w:t>
      </w:r>
      <w:proofErr w:type="spellStart"/>
      <w:r>
        <w:t>Unit_Cost</w:t>
      </w:r>
      <w:proofErr w:type="spellEnd"/>
      <w:r>
        <w:t xml:space="preserve">[3], </w:t>
      </w:r>
      <w:proofErr w:type="spellStart"/>
      <w:r>
        <w:rPr>
          <w:rFonts w:hint="eastAsia"/>
        </w:rPr>
        <w:t>U</w:t>
      </w:r>
      <w:r>
        <w:t>nit_Summon_Time</w:t>
      </w:r>
      <w:proofErr w:type="spellEnd"/>
      <w:r>
        <w:t xml:space="preserve">[3]: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 xml:space="preserve">의 </w:t>
      </w:r>
      <w:r>
        <w:t>Cost</w:t>
      </w:r>
      <w:r>
        <w:rPr>
          <w:rFonts w:hint="eastAsia"/>
        </w:rPr>
        <w:t xml:space="preserve">와 </w:t>
      </w:r>
      <w:proofErr w:type="spellStart"/>
      <w:r>
        <w:t>Summon_Time</w:t>
      </w:r>
      <w:proofErr w:type="spellEnd"/>
      <w:r>
        <w:rPr>
          <w:rFonts w:hint="eastAsia"/>
        </w:rPr>
        <w:t>을 저장합니다.</w:t>
      </w:r>
      <w:r>
        <w:t xml:space="preserve"> </w:t>
      </w:r>
      <w:r w:rsidR="00E546CB">
        <w:t xml:space="preserve">Object Pooling </w:t>
      </w:r>
      <w:r w:rsidR="00E546CB">
        <w:rPr>
          <w:rFonts w:hint="eastAsia"/>
        </w:rPr>
        <w:t>과정에서 저장합니다.</w:t>
      </w:r>
    </w:p>
    <w:p w14:paraId="5A56F7AE" w14:textId="7E5E292E" w:rsidR="008A5B2E" w:rsidRDefault="008A5B2E" w:rsidP="009D13EF">
      <w:pPr>
        <w:pStyle w:val="a3"/>
        <w:ind w:leftChars="0" w:left="76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Unit_Template</w:t>
      </w:r>
      <w:proofErr w:type="spellEnd"/>
      <w:r>
        <w:t>[3]:</w:t>
      </w:r>
      <w:r>
        <w:rPr>
          <w:rFonts w:hint="eastAsia"/>
        </w:rPr>
        <w:t xml:space="preserve"> 플레이어가</w:t>
      </w:r>
      <w:r>
        <w:t xml:space="preserve"> </w:t>
      </w:r>
      <w:r>
        <w:rPr>
          <w:rFonts w:hint="eastAsia"/>
        </w:rPr>
        <w:t xml:space="preserve">선택한 </w:t>
      </w:r>
      <w:r>
        <w:t>Unit</w:t>
      </w:r>
      <w:r>
        <w:rPr>
          <w:rFonts w:hint="eastAsia"/>
        </w:rPr>
        <w:t xml:space="preserve">의 </w:t>
      </w:r>
      <w:r>
        <w:t>Prefab</w:t>
      </w:r>
      <w:r>
        <w:rPr>
          <w:rFonts w:hint="eastAsia"/>
        </w:rPr>
        <w:t>을 저장합니다,</w:t>
      </w:r>
      <w:r>
        <w:t xml:space="preserve"> Object Pooling </w:t>
      </w:r>
      <w:r>
        <w:rPr>
          <w:rFonts w:hint="eastAsia"/>
        </w:rPr>
        <w:t xml:space="preserve">과정에서 이 </w:t>
      </w:r>
      <w:r>
        <w:t>Prefab</w:t>
      </w:r>
      <w:r>
        <w:rPr>
          <w:rFonts w:hint="eastAsia"/>
        </w:rPr>
        <w:t>을 활용하여 진행합니다.</w:t>
      </w:r>
    </w:p>
    <w:p w14:paraId="7D5EBFB8" w14:textId="60195C59" w:rsidR="008C4D3A" w:rsidRDefault="008C4D3A" w:rsidP="009D13EF">
      <w:pPr>
        <w:pStyle w:val="a3"/>
        <w:ind w:leftChars="0" w:left="760"/>
      </w:pPr>
      <w:r>
        <w:t xml:space="preserve">Int </w:t>
      </w:r>
      <w:proofErr w:type="spellStart"/>
      <w:r>
        <w:t>Unit_Queue</w:t>
      </w:r>
      <w:proofErr w:type="spellEnd"/>
      <w:r>
        <w:t xml:space="preserve">[5]: </w:t>
      </w:r>
      <w:r>
        <w:rPr>
          <w:rFonts w:hint="eastAsia"/>
        </w:rPr>
        <w:t>소환 대기열에 들어있는 U</w:t>
      </w:r>
      <w:r>
        <w:t>nit</w:t>
      </w:r>
      <w:r>
        <w:rPr>
          <w:rFonts w:hint="eastAsia"/>
        </w:rPr>
        <w:t>의 번호를 나타냅니다.</w:t>
      </w:r>
    </w:p>
    <w:p w14:paraId="48AA0DAB" w14:textId="2F2BF73F" w:rsidR="001B31DE" w:rsidRPr="00331C1C" w:rsidRDefault="001B31DE" w:rsidP="006C1B6A">
      <w:pPr>
        <w:pStyle w:val="1"/>
      </w:pPr>
      <w:proofErr w:type="spellStart"/>
      <w:r w:rsidRPr="00331C1C">
        <w:rPr>
          <w:rFonts w:hint="eastAsia"/>
        </w:rPr>
        <w:t>U</w:t>
      </w:r>
      <w:r w:rsidRPr="00331C1C"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331FF541" w:rsidR="00B10A66" w:rsidRDefault="00B10A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동</w:t>
      </w:r>
      <w:r>
        <w:t>/</w:t>
      </w:r>
      <w:r>
        <w:rPr>
          <w:rFonts w:hint="eastAsia"/>
        </w:rPr>
        <w:t>공격</w:t>
      </w:r>
      <w:r>
        <w:t>/</w:t>
      </w:r>
      <w:r>
        <w:rPr>
          <w:rFonts w:hint="eastAsia"/>
        </w:rPr>
        <w:t>피격을 관장합니다</w:t>
      </w:r>
      <w:r>
        <w:t>.</w:t>
      </w:r>
    </w:p>
    <w:p w14:paraId="3BECBBCC" w14:textId="620D4F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r>
        <w:t>Collider</w:t>
      </w:r>
      <w:r w:rsidR="00CA6D9B">
        <w:t>/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643558">
      <w:r>
        <w:rPr>
          <w:rFonts w:hint="eastAsia"/>
        </w:rPr>
        <w:t>P</w:t>
      </w:r>
      <w:r>
        <w:t>ublic Function:</w:t>
      </w:r>
    </w:p>
    <w:p w14:paraId="6F2BABC4" w14:textId="49AE3636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 xml:space="preserve">ublic void Init(int </w:t>
      </w:r>
      <w:r w:rsidR="00B54E6B">
        <w:rPr>
          <w:b/>
        </w:rPr>
        <w:t>_</w:t>
      </w:r>
      <w:r w:rsidRPr="00FE33DF">
        <w:rPr>
          <w:b/>
        </w:rPr>
        <w:t>Team</w:t>
      </w:r>
      <w:r w:rsidR="004D1107">
        <w:rPr>
          <w:b/>
        </w:rPr>
        <w:t xml:space="preserve">, </w:t>
      </w:r>
      <w:r w:rsidR="00FE7362">
        <w:rPr>
          <w:rFonts w:hint="eastAsia"/>
          <w:b/>
        </w:rPr>
        <w:t>i</w:t>
      </w:r>
      <w:r w:rsidR="00FE7362">
        <w:rPr>
          <w:b/>
        </w:rPr>
        <w:t xml:space="preserve">nt _ID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2C5AA237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2C0DD01A" w14:textId="4778B7C1" w:rsidR="00C677C2" w:rsidRDefault="00C677C2" w:rsidP="00331C1C">
      <w:pPr>
        <w:pStyle w:val="a3"/>
        <w:numPr>
          <w:ilvl w:val="2"/>
          <w:numId w:val="1"/>
        </w:numPr>
        <w:ind w:leftChars="0"/>
      </w:pPr>
      <w:r>
        <w:t xml:space="preserve">Int _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이 플레이어의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슬롯에 할당되어 있는지를 나타냅니다.</w:t>
      </w:r>
      <w:r w:rsidR="00AB1E0F">
        <w:t xml:space="preserve"> </w:t>
      </w:r>
      <w:r w:rsidR="00AB1E0F">
        <w:rPr>
          <w:rFonts w:hint="eastAsia"/>
        </w:rPr>
        <w:t>유닛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>ublic void Hit(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Pr="008E1A52" w:rsidRDefault="009E172B" w:rsidP="009E172B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Cost</w:t>
      </w:r>
      <w:proofErr w:type="spellEnd"/>
      <w:r w:rsidRPr="008E1A52">
        <w:rPr>
          <w:b/>
        </w:rPr>
        <w:t>(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lastRenderedPageBreak/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717BCC12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Float Cost</w:t>
      </w:r>
    </w:p>
    <w:p w14:paraId="7765E8C9" w14:textId="07F60AF4" w:rsidR="008E1A52" w:rsidRPr="008E1A52" w:rsidRDefault="008E1A52" w:rsidP="008E1A52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</w:t>
      </w:r>
      <w:r>
        <w:rPr>
          <w:b/>
        </w:rPr>
        <w:t>SummonTime</w:t>
      </w:r>
      <w:proofErr w:type="spellEnd"/>
      <w:r w:rsidRPr="008E1A52">
        <w:rPr>
          <w:b/>
        </w:rPr>
        <w:t>()</w:t>
      </w:r>
    </w:p>
    <w:p w14:paraId="1BA060B5" w14:textId="4274CA4E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걸리는 시간을 </w:t>
      </w:r>
      <w:r>
        <w:t xml:space="preserve">Return </w:t>
      </w:r>
      <w:r>
        <w:rPr>
          <w:rFonts w:hint="eastAsia"/>
        </w:rPr>
        <w:t>합니다.</w:t>
      </w:r>
    </w:p>
    <w:p w14:paraId="72AAB2A1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1993B125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550CA19" w14:textId="6B111A34" w:rsidR="008E1A52" w:rsidRDefault="008E1A52" w:rsidP="00AB409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 xml:space="preserve">utput Parameter: Float </w:t>
      </w:r>
      <w:proofErr w:type="spellStart"/>
      <w:r w:rsidR="00AB4097">
        <w:t>Summon_Time</w:t>
      </w:r>
      <w:proofErr w:type="spellEnd"/>
    </w:p>
    <w:p w14:paraId="31F104ED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>rivate void Move(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F0F3210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="00DB181E">
        <w:rPr>
          <w:rFonts w:hint="eastAsia"/>
          <w:b/>
        </w:rPr>
        <w:t>C</w:t>
      </w:r>
      <w:r w:rsidR="00DB181E">
        <w:rPr>
          <w:b/>
        </w:rPr>
        <w:t>heck_</w:t>
      </w:r>
      <w:r w:rsidRPr="00DB181E">
        <w:rPr>
          <w:b/>
        </w:rPr>
        <w:t>Dead</w:t>
      </w:r>
      <w:proofErr w:type="spellEnd"/>
      <w:r w:rsidRPr="00DB181E">
        <w:rPr>
          <w:b/>
        </w:rPr>
        <w:t>()</w:t>
      </w:r>
    </w:p>
    <w:p w14:paraId="0646E11B" w14:textId="3065098B" w:rsidR="001F5A2D" w:rsidRDefault="002F037A" w:rsidP="001F5A2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</w:t>
      </w:r>
      <w:r w:rsidR="00D774E4">
        <w:t>ID</w:t>
      </w:r>
      <w:r w:rsidR="00DE3F84">
        <w:t>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616802B0" w14:textId="6AA45915" w:rsidR="002170EC" w:rsidRDefault="002170EC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유닛이 </w:t>
      </w:r>
      <w:proofErr w:type="spellStart"/>
      <w:r>
        <w:rPr>
          <w:rFonts w:hint="eastAsia"/>
        </w:rPr>
        <w:t>죽은게</w:t>
      </w:r>
      <w:proofErr w:type="spellEnd"/>
      <w:r>
        <w:rPr>
          <w:rFonts w:hint="eastAsia"/>
        </w:rPr>
        <w:t xml:space="preserve"> 확인되면 </w:t>
      </w:r>
      <w:r w:rsidR="001F5A2D">
        <w:rPr>
          <w:rFonts w:hint="eastAsia"/>
        </w:rPr>
        <w:t>C</w:t>
      </w:r>
      <w:r w:rsidR="001F5A2D">
        <w:t>oroutine</w:t>
      </w:r>
      <w:r w:rsidR="001F5A2D">
        <w:rPr>
          <w:rFonts w:hint="eastAsia"/>
        </w:rPr>
        <w:t xml:space="preserve">을 활용하여 </w:t>
      </w:r>
      <w:r>
        <w:rPr>
          <w:rFonts w:hint="eastAsia"/>
        </w:rPr>
        <w:t>사망 애니메이션을 재생합니다.</w:t>
      </w:r>
    </w:p>
    <w:p w14:paraId="522D9BB0" w14:textId="07D3C2CB" w:rsidR="00BF115F" w:rsidRDefault="00BF115F" w:rsidP="00BF115F">
      <w:pPr>
        <w:ind w:left="800"/>
        <w:rPr>
          <w:b/>
        </w:rPr>
      </w:pPr>
      <w:proofErr w:type="spellStart"/>
      <w:r w:rsidRPr="00BF115F">
        <w:rPr>
          <w:b/>
        </w:rPr>
        <w:t>IEnumerator</w:t>
      </w:r>
      <w:proofErr w:type="spellEnd"/>
      <w:r w:rsidRPr="00BF115F">
        <w:rPr>
          <w:b/>
        </w:rPr>
        <w:t xml:space="preserve"> </w:t>
      </w:r>
      <w:proofErr w:type="spellStart"/>
      <w:r>
        <w:rPr>
          <w:rFonts w:hint="eastAsia"/>
          <w:b/>
        </w:rPr>
        <w:t>D</w:t>
      </w:r>
      <w:r>
        <w:rPr>
          <w:b/>
        </w:rPr>
        <w:t>ead_Anim</w:t>
      </w:r>
      <w:proofErr w:type="spellEnd"/>
      <w:r w:rsidRPr="00BF115F">
        <w:rPr>
          <w:b/>
        </w:rPr>
        <w:t>()</w:t>
      </w:r>
    </w:p>
    <w:p w14:paraId="2D4CA2BC" w14:textId="0717EF92" w:rsidR="00A91EB2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>
        <w:t>Check_Dead</w:t>
      </w:r>
      <w:proofErr w:type="spellEnd"/>
      <w:r>
        <w:t>()</w:t>
      </w:r>
      <w:r>
        <w:rPr>
          <w:rFonts w:hint="eastAsia"/>
        </w:rPr>
        <w:t xml:space="preserve">에서 </w:t>
      </w:r>
      <w:r w:rsidR="00A91EB2">
        <w:t>Coroutine</w:t>
      </w:r>
      <w:r w:rsidR="00A91EB2">
        <w:rPr>
          <w:rFonts w:hint="eastAsia"/>
        </w:rPr>
        <w:t xml:space="preserve">으로써 </w:t>
      </w:r>
      <w:r>
        <w:rPr>
          <w:rFonts w:hint="eastAsia"/>
        </w:rPr>
        <w:t>호출하며,</w:t>
      </w:r>
      <w:r>
        <w:t xml:space="preserve"> </w:t>
      </w:r>
      <w:r>
        <w:rPr>
          <w:rFonts w:hint="eastAsia"/>
        </w:rPr>
        <w:t>사망 애니메이션 재생 후 유닛을 비활성화 합니다.</w:t>
      </w:r>
    </w:p>
    <w:p w14:paraId="3C4E68A4" w14:textId="048B3F36" w:rsidR="00EA6727" w:rsidRPr="00EA6727" w:rsidRDefault="00EA6727" w:rsidP="00EA6727">
      <w:pPr>
        <w:ind w:left="800"/>
        <w:rPr>
          <w:b/>
        </w:rPr>
      </w:pPr>
      <w:r w:rsidRPr="00EA6727">
        <w:rPr>
          <w:rFonts w:hint="eastAsia"/>
          <w:b/>
        </w:rPr>
        <w:t>P</w:t>
      </w:r>
      <w:r w:rsidRPr="00EA6727">
        <w:rPr>
          <w:b/>
        </w:rPr>
        <w:t xml:space="preserve">rivate void </w:t>
      </w:r>
      <w:proofErr w:type="spellStart"/>
      <w:r w:rsidRPr="00EA6727">
        <w:rPr>
          <w:b/>
        </w:rPr>
        <w:t>Get_</w:t>
      </w:r>
      <w:proofErr w:type="gramStart"/>
      <w:r w:rsidRPr="00EA6727">
        <w:rPr>
          <w:b/>
        </w:rPr>
        <w:t>RGBValue</w:t>
      </w:r>
      <w:proofErr w:type="spellEnd"/>
      <w:r w:rsidRPr="00EA6727">
        <w:rPr>
          <w:b/>
        </w:rPr>
        <w:t>(</w:t>
      </w:r>
      <w:proofErr w:type="gramEnd"/>
      <w:r w:rsidRPr="00EA6727">
        <w:rPr>
          <w:b/>
        </w:rPr>
        <w:t>)</w:t>
      </w:r>
    </w:p>
    <w:p w14:paraId="6D04BF40" w14:textId="09E48A87" w:rsidR="00EA6727" w:rsidRPr="005E5EA1" w:rsidRDefault="00EA6727" w:rsidP="00EA6727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.cs</w:t>
      </w:r>
      <w:proofErr w:type="spellEnd"/>
      <w:r>
        <w:rPr>
          <w:rFonts w:hint="eastAsia"/>
        </w:rPr>
        <w:t xml:space="preserve">에서 </w:t>
      </w:r>
      <w:r>
        <w:t>RGB</w:t>
      </w:r>
      <w:r>
        <w:rPr>
          <w:rFonts w:hint="eastAsia"/>
        </w:rPr>
        <w:t>값을 받아옵니다.</w:t>
      </w:r>
      <w:r>
        <w:t xml:space="preserve"> Update()</w:t>
      </w:r>
      <w:r>
        <w:rPr>
          <w:rFonts w:hint="eastAsia"/>
        </w:rPr>
        <w:t>가 호출합니다.</w:t>
      </w:r>
    </w:p>
    <w:p w14:paraId="4021EF8E" w14:textId="49AF97BA" w:rsidR="00C10704" w:rsidRDefault="00C10704" w:rsidP="00C10704">
      <w:r>
        <w:lastRenderedPageBreak/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DC39608" w14:textId="0CFCD98F" w:rsidR="001E3A40" w:rsidRDefault="001E3A40" w:rsidP="001E3A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4BE293C1" w14:textId="3B124A57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4E4B2DB3" w14:textId="184869E5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Summon_Time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의 고유 </w:t>
      </w:r>
      <w:proofErr w:type="spellStart"/>
      <w:r>
        <w:rPr>
          <w:rFonts w:hint="eastAsia"/>
        </w:rPr>
        <w:t>소환시간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위는 초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5B32EE08" w14:textId="3A91789B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Attack_</w:t>
      </w:r>
      <w:r w:rsidR="00701E92">
        <w:rPr>
          <w:rFonts w:hint="eastAsia"/>
        </w:rPr>
        <w:t>S</w:t>
      </w:r>
      <w:r>
        <w:t>peed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이 공격을 </w:t>
      </w:r>
      <w:r>
        <w:t>1</w:t>
      </w:r>
      <w:r>
        <w:rPr>
          <w:rFonts w:hint="eastAsia"/>
        </w:rPr>
        <w:t>회 하는데 걸리는 시간을 의미합니다.</w:t>
      </w:r>
      <w:r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0732B3AB" w14:textId="0934BCDB" w:rsidR="00CC633D" w:rsidRDefault="00FB016B" w:rsidP="00B05821">
      <w:pPr>
        <w:pStyle w:val="a3"/>
        <w:numPr>
          <w:ilvl w:val="0"/>
          <w:numId w:val="1"/>
        </w:numPr>
        <w:ind w:leftChars="0"/>
      </w:pPr>
      <w:r>
        <w:t xml:space="preserve">Int team: </w:t>
      </w:r>
      <w:r>
        <w:rPr>
          <w:rFonts w:hint="eastAsia"/>
        </w:rPr>
        <w:t xml:space="preserve">소속된 </w:t>
      </w:r>
      <w:r>
        <w:t>Team</w:t>
      </w:r>
      <w:r>
        <w:rPr>
          <w:rFonts w:hint="eastAsia"/>
        </w:rPr>
        <w:t>의 번호를 나타냅니다.</w:t>
      </w:r>
    </w:p>
    <w:p w14:paraId="473DC57D" w14:textId="6137C624" w:rsidR="00B82246" w:rsidRDefault="00B82246" w:rsidP="00B05821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t xml:space="preserve"> </w:t>
      </w:r>
      <w:proofErr w:type="spellStart"/>
      <w:r>
        <w:t>GM_Script</w:t>
      </w:r>
      <w:proofErr w:type="spellEnd"/>
      <w:r>
        <w:t xml:space="preserve">: </w:t>
      </w:r>
      <w:proofErr w:type="spellStart"/>
      <w:r>
        <w:t>GameManager</w:t>
      </w:r>
      <w:proofErr w:type="spellEnd"/>
      <w:r>
        <w:t xml:space="preserve"> </w:t>
      </w:r>
      <w:r>
        <w:rPr>
          <w:rFonts w:hint="eastAsia"/>
        </w:rPr>
        <w:t xml:space="preserve">오브젝트에 붙어있는 </w:t>
      </w:r>
      <w:proofErr w:type="spellStart"/>
      <w:r>
        <w:t>GameManager.cs</w:t>
      </w:r>
      <w:proofErr w:type="spellEnd"/>
      <w:r>
        <w:rPr>
          <w:rFonts w:hint="eastAsia"/>
        </w:rPr>
        <w:t>를 저장합니다.</w:t>
      </w:r>
    </w:p>
    <w:p w14:paraId="70EFDFBE" w14:textId="77777777" w:rsidR="00C10704" w:rsidRDefault="00C10704" w:rsidP="00C10704">
      <w:r>
        <w:rPr>
          <w:rFonts w:hint="eastAsia"/>
        </w:rPr>
        <w:t>P</w:t>
      </w:r>
      <w:r>
        <w:t>rivate Variable</w:t>
      </w:r>
    </w:p>
    <w:p w14:paraId="3D676EF7" w14:textId="77777777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AX_R, MAX_G, MAX_B: </w:t>
      </w:r>
      <w:r w:rsidRPr="0030577D">
        <w:rPr>
          <w:rFonts w:hint="eastAsia"/>
          <w:strike/>
        </w:rPr>
        <w:t>각 환경요소의 최대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strike/>
        </w:rPr>
        <w:t>G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2B67973E" w14:textId="558F84D5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IN_R, MIN_G, MIN_B: </w:t>
      </w:r>
      <w:r w:rsidRPr="0030577D">
        <w:rPr>
          <w:rFonts w:hint="eastAsia"/>
          <w:strike/>
        </w:rPr>
        <w:t>각 환경요소의 최소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rFonts w:hint="eastAsia"/>
          <w:strike/>
        </w:rPr>
        <w:t>G</w:t>
      </w:r>
      <w:r w:rsidRPr="0030577D">
        <w:rPr>
          <w:strike/>
        </w:rPr>
        <w:t>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2F2BEFF7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43A1A1BC" w14:textId="278F97AD" w:rsidR="00D774E4" w:rsidRDefault="00D774E4" w:rsidP="00BC6478">
      <w:pPr>
        <w:pStyle w:val="a3"/>
        <w:numPr>
          <w:ilvl w:val="0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의 </w:t>
      </w:r>
      <w:r w:rsidR="00FA053B">
        <w:rPr>
          <w:rFonts w:hint="eastAsia"/>
        </w:rPr>
        <w:t>번호를 나타냅니다.</w:t>
      </w:r>
      <w:r w:rsidR="00FA053B">
        <w:t xml:space="preserve"> (</w:t>
      </w:r>
      <w:r w:rsidR="00FA053B">
        <w:rPr>
          <w:rFonts w:hint="eastAsia"/>
        </w:rPr>
        <w:t>할당된 슬롯 순서</w:t>
      </w:r>
      <w:r w:rsidR="00FA053B">
        <w:t>)</w:t>
      </w:r>
    </w:p>
    <w:p w14:paraId="547300A1" w14:textId="7B8EF493" w:rsidR="00CC633D" w:rsidRDefault="0030577D" w:rsidP="00CC63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ector3 </w:t>
      </w:r>
      <w:proofErr w:type="spellStart"/>
      <w:r>
        <w:t>C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,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주기적으로 받아오는 환경변수를 저장하는 임시 변수입니다.</w:t>
      </w:r>
    </w:p>
    <w:p w14:paraId="3649AF47" w14:textId="44DDC0B6" w:rsidR="00E10D6B" w:rsidRDefault="00E10D6B" w:rsidP="00CC633D">
      <w:pPr>
        <w:pStyle w:val="a3"/>
        <w:numPr>
          <w:ilvl w:val="0"/>
          <w:numId w:val="1"/>
        </w:numPr>
        <w:ind w:leftChars="0"/>
      </w:pPr>
      <w:r w:rsidRPr="00E10D6B">
        <w:t xml:space="preserve">public BoxCollider2D Hitbox, </w:t>
      </w:r>
      <w:proofErr w:type="spellStart"/>
      <w:r w:rsidRPr="00E10D6B">
        <w:t>Attack_Range</w:t>
      </w:r>
      <w:proofErr w:type="spellEnd"/>
      <w:r w:rsidRPr="00E10D6B">
        <w:t>;</w:t>
      </w:r>
      <w:r w:rsidR="003F71FA">
        <w:t xml:space="preserve"> </w:t>
      </w:r>
      <w:bookmarkStart w:id="0" w:name="_GoBack"/>
      <w:bookmarkEnd w:id="0"/>
      <w:r w:rsidRPr="00E10D6B">
        <w:t>Unit</w:t>
      </w:r>
      <w:r w:rsidRPr="00E10D6B">
        <w:rPr>
          <w:rFonts w:hint="eastAsia"/>
        </w:rPr>
        <w:t>의</w:t>
      </w:r>
      <w:r w:rsidRPr="00E10D6B">
        <w:t xml:space="preserve"> </w:t>
      </w:r>
      <w:r w:rsidRPr="00E10D6B">
        <w:rPr>
          <w:rFonts w:hint="eastAsia"/>
        </w:rPr>
        <w:t>피격</w:t>
      </w:r>
      <w:r w:rsidRPr="00E10D6B">
        <w:t xml:space="preserve"> Hitbox</w:t>
      </w:r>
      <w:r w:rsidRPr="00E10D6B">
        <w:rPr>
          <w:rFonts w:hint="eastAsia"/>
        </w:rPr>
        <w:t>와</w:t>
      </w:r>
      <w:r w:rsidRPr="00E10D6B">
        <w:t xml:space="preserve"> </w:t>
      </w:r>
      <w:r w:rsidRPr="00E10D6B">
        <w:rPr>
          <w:rFonts w:hint="eastAsia"/>
        </w:rPr>
        <w:t>공격범위</w:t>
      </w:r>
      <w:r w:rsidRPr="00E10D6B">
        <w:t xml:space="preserve"> Hitbox</w:t>
      </w:r>
      <w:r w:rsidRPr="00E10D6B">
        <w:rPr>
          <w:rFonts w:hint="eastAsia"/>
        </w:rPr>
        <w:t>입니다</w:t>
      </w:r>
      <w:r w:rsidRPr="00E10D6B">
        <w:t>. Editor</w:t>
      </w:r>
      <w:r w:rsidRPr="00E10D6B">
        <w:rPr>
          <w:rFonts w:hint="eastAsia"/>
        </w:rPr>
        <w:t>에서</w:t>
      </w:r>
      <w:r w:rsidRPr="00E10D6B">
        <w:t xml:space="preserve"> </w:t>
      </w:r>
      <w:proofErr w:type="spellStart"/>
      <w:r w:rsidRPr="00E10D6B">
        <w:rPr>
          <w:rFonts w:hint="eastAsia"/>
        </w:rPr>
        <w:t>할당받습니다</w:t>
      </w:r>
      <w:proofErr w:type="spellEnd"/>
      <w:r w:rsidRPr="00E10D6B">
        <w:t>.</w:t>
      </w:r>
    </w:p>
    <w:p w14:paraId="38B73309" w14:textId="17B7DEAF" w:rsidR="00091E28" w:rsidRPr="00331C1C" w:rsidRDefault="00091E28" w:rsidP="006C1B6A">
      <w:pPr>
        <w:pStyle w:val="1"/>
      </w:pPr>
      <w:proofErr w:type="spellStart"/>
      <w:r>
        <w:t>UI_Enviroment</w:t>
      </w:r>
      <w:r w:rsidRPr="00331C1C">
        <w:t>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48727DC5" w:rsidR="00763EA3" w:rsidRDefault="00763EA3" w:rsidP="00763EA3">
      <w:r>
        <w:rPr>
          <w:rFonts w:hint="eastAsia"/>
        </w:rPr>
        <w:t>P</w:t>
      </w:r>
      <w:r>
        <w:t>ublic Function</w:t>
      </w:r>
    </w:p>
    <w:p w14:paraId="52A42563" w14:textId="77777777" w:rsidR="00763EA3" w:rsidRDefault="00763EA3" w:rsidP="00763EA3">
      <w:r>
        <w:rPr>
          <w:rFonts w:hint="eastAsia"/>
        </w:rPr>
        <w:t>P</w:t>
      </w:r>
      <w:r>
        <w:t>rivate Function:</w:t>
      </w:r>
    </w:p>
    <w:p w14:paraId="7E3B1842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A27D11">
      <w:r>
        <w:t>Public Variable</w:t>
      </w:r>
    </w:p>
    <w:p w14:paraId="62987FA4" w14:textId="77777777" w:rsidR="00A27D11" w:rsidRDefault="00A27D11" w:rsidP="00A27D11"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3BCE121C" w:rsidR="00763EA3" w:rsidRDefault="006C1B6A" w:rsidP="006C1B6A">
      <w:pPr>
        <w:pStyle w:val="1"/>
      </w:pPr>
      <w:proofErr w:type="spellStart"/>
      <w:r>
        <w:rPr>
          <w:rFonts w:hint="eastAsia"/>
        </w:rPr>
        <w:t>S</w:t>
      </w:r>
      <w:r>
        <w:t>pellManager.cs</w:t>
      </w:r>
      <w:proofErr w:type="spellEnd"/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시전되는</w:t>
      </w:r>
      <w:proofErr w:type="spellEnd"/>
      <w:r>
        <w:rPr>
          <w:rFonts w:hint="eastAsia"/>
        </w:rPr>
        <w:t xml:space="preserve">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proofErr w:type="spellStart"/>
      <w:r>
        <w:t>SpellManager.cs</w:t>
      </w:r>
      <w:proofErr w:type="spellEnd"/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0D2F24">
      <w:r>
        <w:rPr>
          <w:rFonts w:hint="eastAsia"/>
        </w:rPr>
        <w:t>P</w:t>
      </w:r>
      <w:r>
        <w:t>ublic Function:</w:t>
      </w:r>
    </w:p>
    <w:p w14:paraId="32386FF6" w14:textId="31D9EA51" w:rsidR="00E66566" w:rsidRDefault="00E66566" w:rsidP="00E66566">
      <w:pPr>
        <w:ind w:firstLine="800"/>
        <w:rPr>
          <w:b/>
        </w:rPr>
      </w:pPr>
      <w:r>
        <w:rPr>
          <w:b/>
        </w:rPr>
        <w:t xml:space="preserve">Public void </w:t>
      </w:r>
      <w:proofErr w:type="spellStart"/>
      <w:r w:rsidR="00170135">
        <w:rPr>
          <w:b/>
        </w:rPr>
        <w:t>Spell_</w:t>
      </w:r>
      <w:proofErr w:type="gramStart"/>
      <w:r w:rsidR="00170135">
        <w:rPr>
          <w:b/>
        </w:rPr>
        <w:t>Loa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Spell_ID</w:t>
      </w:r>
      <w:proofErr w:type="spellEnd"/>
      <w:r>
        <w:rPr>
          <w:b/>
        </w:rPr>
        <w:t>)</w:t>
      </w:r>
    </w:p>
    <w:p w14:paraId="4244A8F7" w14:textId="07AFC72B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 xml:space="preserve">그와 동시에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 w:rsidR="005A2DBF">
        <w:t>Toggle</w:t>
      </w:r>
      <w:r w:rsidR="00A334EB">
        <w:t>_</w:t>
      </w:r>
      <w:r w:rsidR="004A7EAF">
        <w:t>Is_Casting</w:t>
      </w:r>
      <w:proofErr w:type="spellEnd"/>
      <w:r w:rsidR="005A2DBF">
        <w:t>()</w:t>
      </w:r>
      <w:r w:rsidR="005A2DBF">
        <w:rPr>
          <w:rFonts w:hint="eastAsia"/>
        </w:rPr>
        <w:t xml:space="preserve">을 호출하여 </w:t>
      </w:r>
      <w:proofErr w:type="spellStart"/>
      <w:r w:rsidR="005A2DBF">
        <w:rPr>
          <w:rFonts w:hint="eastAsia"/>
        </w:rPr>
        <w:t>크리처</w:t>
      </w:r>
      <w:proofErr w:type="spellEnd"/>
      <w:r w:rsidR="005A2DBF">
        <w:rPr>
          <w:rFonts w:hint="eastAsia"/>
        </w:rPr>
        <w:t xml:space="preserve">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0D2F24">
      <w:r>
        <w:rPr>
          <w:rFonts w:hint="eastAsia"/>
        </w:rPr>
        <w:t>P</w:t>
      </w:r>
      <w:r>
        <w:t>rivate Function:</w:t>
      </w:r>
    </w:p>
    <w:p w14:paraId="3DAF25C0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04C30606" w14:textId="46C68019" w:rsidR="00542515" w:rsidRDefault="000D2F24" w:rsidP="005425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82D115A" w14:textId="6E118743" w:rsidR="00542515" w:rsidRPr="00542515" w:rsidRDefault="00542515" w:rsidP="00542515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pell_ID</w:t>
      </w:r>
      <w:proofErr w:type="spellEnd"/>
      <w:r>
        <w:rPr>
          <w:rFonts w:hint="eastAsia"/>
        </w:rPr>
        <w:t>의 값을 체크하여 현재 주문이 대기중인지 확인합니다.</w:t>
      </w:r>
    </w:p>
    <w:p w14:paraId="63D22B86" w14:textId="2E50985F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</w:t>
      </w:r>
      <w:r w:rsidR="00250668">
        <w:rPr>
          <w:rFonts w:hint="eastAsia"/>
        </w:rPr>
        <w:t>합니다.</w:t>
      </w:r>
    </w:p>
    <w:p w14:paraId="3979D15C" w14:textId="7B836103" w:rsidR="00250668" w:rsidRPr="002663D4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>
        <w:rPr>
          <w:rFonts w:hint="eastAsia"/>
        </w:rPr>
        <w:t>주문이 좌표를 지정할 필요가 있다면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1</w:t>
      </w:r>
      <w:r w:rsidRPr="002663D4">
        <w:rPr>
          <w:rFonts w:hint="eastAsia"/>
          <w:color w:val="FF0000"/>
        </w:rPr>
        <w:t xml:space="preserve">은 </w:t>
      </w:r>
      <w:r w:rsidRPr="002663D4">
        <w:rPr>
          <w:color w:val="FF0000"/>
        </w:rPr>
        <w:t>A, D</w:t>
      </w:r>
      <w:r w:rsidRPr="002663D4">
        <w:rPr>
          <w:rFonts w:hint="eastAsia"/>
          <w:color w:val="FF0000"/>
        </w:rPr>
        <w:t>를</w:t>
      </w:r>
      <w:r>
        <w:rPr>
          <w:color w:val="FF0000"/>
        </w:rPr>
        <w:t>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</w:t>
      </w:r>
      <w:r w:rsidRPr="002663D4">
        <w:rPr>
          <w:color w:val="FF0000"/>
        </w:rPr>
        <w:t>J, L</w:t>
      </w:r>
      <w:r>
        <w:rPr>
          <w:rFonts w:hint="eastAsia"/>
          <w:color w:val="FF0000"/>
        </w:rPr>
        <w:t>를 눌렀을 때(누르는 중에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주문의 위치를 좌우로 이동합니다.</w:t>
      </w:r>
    </w:p>
    <w:p w14:paraId="64F238EB" w14:textId="456A7EA4" w:rsidR="00250668" w:rsidRPr="00250668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2663D4">
        <w:rPr>
          <w:rFonts w:hint="eastAsia"/>
          <w:color w:val="FF0000"/>
        </w:rPr>
        <w:t>P</w:t>
      </w:r>
      <w:r w:rsidRPr="002663D4">
        <w:rPr>
          <w:color w:val="FF0000"/>
        </w:rPr>
        <w:t>layer 1</w:t>
      </w:r>
      <w:r w:rsidRPr="002663D4">
        <w:rPr>
          <w:rFonts w:hint="eastAsia"/>
          <w:color w:val="FF0000"/>
        </w:rPr>
        <w:t xml:space="preserve">와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각각 </w:t>
      </w:r>
      <w:r w:rsidRPr="002663D4">
        <w:rPr>
          <w:color w:val="FF0000"/>
        </w:rPr>
        <w:t>S, K</w:t>
      </w:r>
      <w:r w:rsidRPr="002663D4">
        <w:rPr>
          <w:rFonts w:hint="eastAsia"/>
          <w:color w:val="FF0000"/>
        </w:rPr>
        <w:t xml:space="preserve">를 </w:t>
      </w:r>
      <w:r>
        <w:rPr>
          <w:rFonts w:hint="eastAsia"/>
          <w:color w:val="FF0000"/>
        </w:rPr>
        <w:t>눌렀을 때 주문을 발동합니다.</w:t>
      </w:r>
    </w:p>
    <w:p w14:paraId="22435B97" w14:textId="47B2F8C1" w:rsidR="005C03EC" w:rsidRPr="005C03EC" w:rsidRDefault="00FD2D18" w:rsidP="005C03EC">
      <w:pPr>
        <w:pStyle w:val="a3"/>
        <w:numPr>
          <w:ilvl w:val="3"/>
          <w:numId w:val="1"/>
        </w:numPr>
        <w:ind w:leftChars="0"/>
        <w:rPr>
          <w:i/>
        </w:rPr>
      </w:pPr>
      <w:r>
        <w:rPr>
          <w:rFonts w:hint="eastAsia"/>
          <w:i/>
        </w:rPr>
        <w:t xml:space="preserve">지금은 기술 계획서 치고 매우 추상적으로 </w:t>
      </w:r>
      <w:proofErr w:type="spellStart"/>
      <w:r>
        <w:rPr>
          <w:rFonts w:hint="eastAsia"/>
          <w:i/>
        </w:rPr>
        <w:t>적혀있지만</w:t>
      </w:r>
      <w:proofErr w:type="spellEnd"/>
      <w:r>
        <w:rPr>
          <w:rFonts w:hint="eastAsia"/>
          <w:i/>
        </w:rPr>
        <w:t>,</w:t>
      </w:r>
      <w:r>
        <w:rPr>
          <w:i/>
        </w:rPr>
        <w:t xml:space="preserve"> </w:t>
      </w:r>
      <w:r>
        <w:rPr>
          <w:rFonts w:hint="eastAsia"/>
          <w:i/>
        </w:rPr>
        <w:t>주문의 종류가 확정되면 어떤 함수를 호출하며 어떤 과정을 거쳐 주문을 발동하는지 확실히 서술할 것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proofErr w:type="spellStart"/>
      <w:r>
        <w:t>Spell_UnLoa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Default="00CA57BF" w:rsidP="00CA57BF">
      <w:pPr>
        <w:ind w:firstLine="800"/>
      </w:pPr>
      <w:r w:rsidRPr="00CA57BF">
        <w:rPr>
          <w:rFonts w:hint="eastAsia"/>
          <w:b/>
        </w:rPr>
        <w:t>P</w:t>
      </w:r>
      <w:r w:rsidRPr="00CA57BF">
        <w:rPr>
          <w:b/>
        </w:rPr>
        <w:t xml:space="preserve">rivate void </w:t>
      </w:r>
      <w:proofErr w:type="spellStart"/>
      <w:r w:rsidRPr="002663D4">
        <w:rPr>
          <w:b/>
          <w:color w:val="FF0000"/>
        </w:rPr>
        <w:t>Spell_</w:t>
      </w:r>
      <w:proofErr w:type="gramStart"/>
      <w:r w:rsidRPr="002663D4">
        <w:rPr>
          <w:b/>
          <w:color w:val="FF0000"/>
        </w:rPr>
        <w:t>UnLoad</w:t>
      </w:r>
      <w:proofErr w:type="spellEnd"/>
      <w:r w:rsidRPr="00CA57BF">
        <w:rPr>
          <w:b/>
        </w:rPr>
        <w:t>(</w:t>
      </w:r>
      <w:proofErr w:type="gramEnd"/>
      <w:r w:rsidRPr="00CA57BF">
        <w:rPr>
          <w:b/>
        </w:rPr>
        <w:t>)</w:t>
      </w:r>
    </w:p>
    <w:p w14:paraId="0465DA21" w14:textId="3181FDDE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t>Update()</w:t>
      </w:r>
      <w:r>
        <w:rPr>
          <w:rFonts w:hint="eastAsia"/>
        </w:rPr>
        <w:t>에서 주문 시전이 완료되면 호출되며,</w:t>
      </w:r>
      <w:r>
        <w:t xml:space="preserve">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Toggle</w:t>
      </w:r>
      <w:r w:rsidR="00A334EB">
        <w:t>_</w:t>
      </w:r>
      <w:r w:rsidR="004A7EAF">
        <w:t>Is_Casting</w:t>
      </w:r>
      <w:proofErr w:type="spellEnd"/>
      <w:r>
        <w:t>()</w:t>
      </w:r>
      <w:r>
        <w:rPr>
          <w:rFonts w:hint="eastAsia"/>
        </w:rPr>
        <w:t xml:space="preserve">을 호출하여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을 다시 허용합니다.</w:t>
      </w:r>
      <w:r>
        <w:t xml:space="preserve"> </w:t>
      </w:r>
    </w:p>
    <w:p w14:paraId="62F4ECF6" w14:textId="4679AF55" w:rsidR="008D6638" w:rsidRDefault="008D6638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문 시전이 완료된 후 취할 액션을 여기에 넣을 예정이며</w:t>
      </w:r>
      <w:r>
        <w:t xml:space="preserve">, </w:t>
      </w:r>
      <w:r>
        <w:rPr>
          <w:rFonts w:hint="eastAsia"/>
        </w:rPr>
        <w:t>기획서가 완성되었을 때 기능이 매우 적다면 이 함수를 U</w:t>
      </w:r>
      <w:r>
        <w:t xml:space="preserve">pdate </w:t>
      </w:r>
      <w:r>
        <w:rPr>
          <w:rFonts w:hint="eastAsia"/>
        </w:rPr>
        <w:t>함수와 병합할 예정입니다.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0D2F24">
      <w:r>
        <w:t>Public Variable</w:t>
      </w:r>
    </w:p>
    <w:p w14:paraId="2F08885D" w14:textId="77777777" w:rsidR="000D2F24" w:rsidRDefault="000D2F24" w:rsidP="000D2F24"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_Toggled</w:t>
      </w:r>
      <w:proofErr w:type="spellEnd"/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2A14F656" w14:textId="4CAA6BAB" w:rsidR="0003045F" w:rsidRPr="006C1B6A" w:rsidRDefault="00916FA3" w:rsidP="0003045F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>
        <w:t>Spell_ID</w:t>
      </w:r>
      <w:proofErr w:type="spellEnd"/>
      <w:r>
        <w:t xml:space="preserve">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 w:rsidR="00542515">
        <w:t>0</w:t>
      </w:r>
      <w:r>
        <w:rPr>
          <w:rFonts w:hint="eastAsia"/>
        </w:rPr>
        <w:t>입니다.</w:t>
      </w:r>
    </w:p>
    <w:sectPr w:rsidR="0003045F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8B3BE" w14:textId="77777777" w:rsidR="005309C2" w:rsidRDefault="005309C2" w:rsidP="00B56389">
      <w:pPr>
        <w:spacing w:after="0" w:line="240" w:lineRule="auto"/>
      </w:pPr>
      <w:r>
        <w:separator/>
      </w:r>
    </w:p>
  </w:endnote>
  <w:endnote w:type="continuationSeparator" w:id="0">
    <w:p w14:paraId="3D4A25EB" w14:textId="77777777" w:rsidR="005309C2" w:rsidRDefault="005309C2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DC656D6-59CD-4927-98F5-972876786B57}"/>
    <w:embedBold r:id="rId2" w:subsetted="1" w:fontKey="{DB56774A-CCF3-4329-8015-AC558972C2E0}"/>
    <w:embedItalic r:id="rId3" w:subsetted="1" w:fontKey="{22A7B23F-EB7D-4DBC-B30E-65D22AD9EA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56E36" w14:textId="77777777" w:rsidR="005309C2" w:rsidRDefault="005309C2" w:rsidP="00B56389">
      <w:pPr>
        <w:spacing w:after="0" w:line="240" w:lineRule="auto"/>
      </w:pPr>
      <w:r>
        <w:separator/>
      </w:r>
    </w:p>
  </w:footnote>
  <w:footnote w:type="continuationSeparator" w:id="0">
    <w:p w14:paraId="67E24C5D" w14:textId="77777777" w:rsidR="005309C2" w:rsidRDefault="005309C2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8656D"/>
    <w:rsid w:val="00091E28"/>
    <w:rsid w:val="000B2A48"/>
    <w:rsid w:val="000B538C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1F5A2D"/>
    <w:rsid w:val="002170EC"/>
    <w:rsid w:val="00221D4F"/>
    <w:rsid w:val="00245EF6"/>
    <w:rsid w:val="00250668"/>
    <w:rsid w:val="00257EA1"/>
    <w:rsid w:val="002663D4"/>
    <w:rsid w:val="002834D2"/>
    <w:rsid w:val="00294F1F"/>
    <w:rsid w:val="00296A5A"/>
    <w:rsid w:val="002C4B94"/>
    <w:rsid w:val="002D1293"/>
    <w:rsid w:val="002D2B92"/>
    <w:rsid w:val="002F037A"/>
    <w:rsid w:val="002F3487"/>
    <w:rsid w:val="0030577D"/>
    <w:rsid w:val="00310BD1"/>
    <w:rsid w:val="003213FD"/>
    <w:rsid w:val="00331C1C"/>
    <w:rsid w:val="003345A7"/>
    <w:rsid w:val="00364F65"/>
    <w:rsid w:val="00375780"/>
    <w:rsid w:val="00391DB7"/>
    <w:rsid w:val="0039241F"/>
    <w:rsid w:val="003A6E86"/>
    <w:rsid w:val="003B19BC"/>
    <w:rsid w:val="003B6DC5"/>
    <w:rsid w:val="003D040C"/>
    <w:rsid w:val="003D18D7"/>
    <w:rsid w:val="003F0CE5"/>
    <w:rsid w:val="003F71FA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309C2"/>
    <w:rsid w:val="00531B7F"/>
    <w:rsid w:val="005356A2"/>
    <w:rsid w:val="00542515"/>
    <w:rsid w:val="00552F62"/>
    <w:rsid w:val="0056078D"/>
    <w:rsid w:val="00572F45"/>
    <w:rsid w:val="00595F83"/>
    <w:rsid w:val="005A2DBF"/>
    <w:rsid w:val="005B689C"/>
    <w:rsid w:val="005C03EC"/>
    <w:rsid w:val="005C07B8"/>
    <w:rsid w:val="005C268D"/>
    <w:rsid w:val="005C2A2B"/>
    <w:rsid w:val="005C6908"/>
    <w:rsid w:val="005D0781"/>
    <w:rsid w:val="005E5EA1"/>
    <w:rsid w:val="0063793F"/>
    <w:rsid w:val="00643558"/>
    <w:rsid w:val="006516B9"/>
    <w:rsid w:val="00654602"/>
    <w:rsid w:val="0066429A"/>
    <w:rsid w:val="00670ABD"/>
    <w:rsid w:val="006A4E58"/>
    <w:rsid w:val="006B3920"/>
    <w:rsid w:val="006B79AD"/>
    <w:rsid w:val="006C1B6A"/>
    <w:rsid w:val="006E3309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C1FFD"/>
    <w:rsid w:val="007C7298"/>
    <w:rsid w:val="007E2DE9"/>
    <w:rsid w:val="007E7AFC"/>
    <w:rsid w:val="007F3E85"/>
    <w:rsid w:val="00807AD0"/>
    <w:rsid w:val="0082325D"/>
    <w:rsid w:val="0082790E"/>
    <w:rsid w:val="00853D1A"/>
    <w:rsid w:val="008628B1"/>
    <w:rsid w:val="008801FB"/>
    <w:rsid w:val="008978FD"/>
    <w:rsid w:val="008A3E2F"/>
    <w:rsid w:val="008A5B2E"/>
    <w:rsid w:val="008C4D3A"/>
    <w:rsid w:val="008D0F92"/>
    <w:rsid w:val="008D6638"/>
    <w:rsid w:val="008E0ECD"/>
    <w:rsid w:val="008E1A52"/>
    <w:rsid w:val="008F6635"/>
    <w:rsid w:val="00900D4A"/>
    <w:rsid w:val="00916FA3"/>
    <w:rsid w:val="0092285A"/>
    <w:rsid w:val="0093548A"/>
    <w:rsid w:val="0095202B"/>
    <w:rsid w:val="00981397"/>
    <w:rsid w:val="009B3C16"/>
    <w:rsid w:val="009D13EF"/>
    <w:rsid w:val="009E172B"/>
    <w:rsid w:val="009E3FBF"/>
    <w:rsid w:val="009E6BF2"/>
    <w:rsid w:val="00A17981"/>
    <w:rsid w:val="00A279C4"/>
    <w:rsid w:val="00A27D11"/>
    <w:rsid w:val="00A334EB"/>
    <w:rsid w:val="00A34E6C"/>
    <w:rsid w:val="00A43105"/>
    <w:rsid w:val="00A67717"/>
    <w:rsid w:val="00A91EB2"/>
    <w:rsid w:val="00AB1E0F"/>
    <w:rsid w:val="00AB4097"/>
    <w:rsid w:val="00AB5255"/>
    <w:rsid w:val="00AF70C2"/>
    <w:rsid w:val="00B05821"/>
    <w:rsid w:val="00B06008"/>
    <w:rsid w:val="00B10A66"/>
    <w:rsid w:val="00B41E05"/>
    <w:rsid w:val="00B451FF"/>
    <w:rsid w:val="00B47402"/>
    <w:rsid w:val="00B52320"/>
    <w:rsid w:val="00B54E6B"/>
    <w:rsid w:val="00B56389"/>
    <w:rsid w:val="00B653B1"/>
    <w:rsid w:val="00B70A0A"/>
    <w:rsid w:val="00B8098F"/>
    <w:rsid w:val="00B82246"/>
    <w:rsid w:val="00B82A62"/>
    <w:rsid w:val="00B95177"/>
    <w:rsid w:val="00BA070A"/>
    <w:rsid w:val="00BC6478"/>
    <w:rsid w:val="00BF115F"/>
    <w:rsid w:val="00BF1517"/>
    <w:rsid w:val="00C02F6F"/>
    <w:rsid w:val="00C045BB"/>
    <w:rsid w:val="00C10704"/>
    <w:rsid w:val="00C2034E"/>
    <w:rsid w:val="00C2439A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116B"/>
    <w:rsid w:val="00D00080"/>
    <w:rsid w:val="00D04208"/>
    <w:rsid w:val="00D476B0"/>
    <w:rsid w:val="00D51879"/>
    <w:rsid w:val="00D53E04"/>
    <w:rsid w:val="00D67BA3"/>
    <w:rsid w:val="00D72065"/>
    <w:rsid w:val="00D73626"/>
    <w:rsid w:val="00D75047"/>
    <w:rsid w:val="00D75755"/>
    <w:rsid w:val="00D774E4"/>
    <w:rsid w:val="00D849A0"/>
    <w:rsid w:val="00DB181E"/>
    <w:rsid w:val="00DB768B"/>
    <w:rsid w:val="00DD7A87"/>
    <w:rsid w:val="00DE3F84"/>
    <w:rsid w:val="00DE4D77"/>
    <w:rsid w:val="00DF186B"/>
    <w:rsid w:val="00E10D6B"/>
    <w:rsid w:val="00E118E7"/>
    <w:rsid w:val="00E11EC9"/>
    <w:rsid w:val="00E31BA6"/>
    <w:rsid w:val="00E4567E"/>
    <w:rsid w:val="00E47B01"/>
    <w:rsid w:val="00E546CB"/>
    <w:rsid w:val="00E65FC5"/>
    <w:rsid w:val="00E66566"/>
    <w:rsid w:val="00EA6727"/>
    <w:rsid w:val="00ED03C0"/>
    <w:rsid w:val="00EF1E87"/>
    <w:rsid w:val="00EF631E"/>
    <w:rsid w:val="00EF7D03"/>
    <w:rsid w:val="00F25B25"/>
    <w:rsid w:val="00F27501"/>
    <w:rsid w:val="00F85D32"/>
    <w:rsid w:val="00F93217"/>
    <w:rsid w:val="00F93E3C"/>
    <w:rsid w:val="00FA053B"/>
    <w:rsid w:val="00FB016B"/>
    <w:rsid w:val="00FD061D"/>
    <w:rsid w:val="00FD2D18"/>
    <w:rsid w:val="00FE33DF"/>
    <w:rsid w:val="00FE7362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01F5-DDDB-46C1-875B-ADF0E768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209</cp:revision>
  <dcterms:created xsi:type="dcterms:W3CDTF">2018-07-17T06:17:00Z</dcterms:created>
  <dcterms:modified xsi:type="dcterms:W3CDTF">2018-07-19T06:55:00Z</dcterms:modified>
</cp:coreProperties>
</file>